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36682" w14:textId="77777777" w:rsidR="00DE5296" w:rsidRPr="00261BA6" w:rsidRDefault="00DE5296" w:rsidP="00A93995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N</w:t>
      </w:r>
      <w:r w:rsidRPr="00261BA6">
        <w:rPr>
          <w:sz w:val="23"/>
          <w:szCs w:val="23"/>
        </w:rPr>
        <w:t xml:space="preserve">          </w:t>
      </w:r>
    </w:p>
    <w:p w14:paraId="60B06217" w14:textId="251DFA96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     </w:t>
      </w:r>
      <w:r>
        <w:rPr>
          <w:b/>
          <w:sz w:val="21"/>
          <w:szCs w:val="21"/>
        </w:rPr>
        <w:t xml:space="preserve">    </w:t>
      </w:r>
      <w:r w:rsidRPr="00D031B7">
        <w:rPr>
          <w:b/>
          <w:sz w:val="21"/>
          <w:szCs w:val="21"/>
        </w:rPr>
        <w:t>GPA: 3.9</w:t>
      </w:r>
      <w:r w:rsidR="0051141E">
        <w:rPr>
          <w:b/>
          <w:sz w:val="21"/>
          <w:szCs w:val="21"/>
        </w:rPr>
        <w:t>3</w:t>
      </w:r>
      <w:r w:rsidRPr="00D031B7">
        <w:rPr>
          <w:b/>
          <w:sz w:val="21"/>
          <w:szCs w:val="21"/>
        </w:rPr>
        <w:t>/4.00</w:t>
      </w:r>
    </w:p>
    <w:p w14:paraId="69AFF687" w14:textId="34EA6FE5" w:rsidR="00DE5296" w:rsidRPr="00D031B7" w:rsidRDefault="00DE5296" w:rsidP="00A93995">
      <w:pPr>
        <w:spacing w:after="60" w:line="276" w:lineRule="auto"/>
        <w:ind w:left="-720" w:right="-720"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.S. Computer Science</w:t>
      </w:r>
      <w:r w:rsidR="005B6E51">
        <w:rPr>
          <w:sz w:val="20"/>
          <w:szCs w:val="20"/>
        </w:rPr>
        <w:t xml:space="preserve"> | </w:t>
      </w:r>
      <w:r w:rsidR="00AF4607">
        <w:rPr>
          <w:i/>
          <w:iCs/>
          <w:sz w:val="20"/>
          <w:szCs w:val="20"/>
        </w:rPr>
        <w:t xml:space="preserve">B.S. Mathematics | </w:t>
      </w:r>
      <w:r w:rsidR="005B6E51">
        <w:rPr>
          <w:i/>
          <w:iCs/>
          <w:sz w:val="20"/>
          <w:szCs w:val="20"/>
        </w:rPr>
        <w:t>B.A. Cello Perform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E2655E">
        <w:rPr>
          <w:sz w:val="20"/>
          <w:szCs w:val="20"/>
        </w:rPr>
        <w:t xml:space="preserve">  </w:t>
      </w:r>
      <w:r w:rsidR="000C4050">
        <w:rPr>
          <w:sz w:val="20"/>
          <w:szCs w:val="20"/>
        </w:rPr>
        <w:t xml:space="preserve">                </w:t>
      </w:r>
      <w:r w:rsidR="00866FD1">
        <w:rPr>
          <w:i/>
          <w:sz w:val="20"/>
          <w:szCs w:val="20"/>
        </w:rPr>
        <w:tab/>
        <w:t xml:space="preserve">     August 2018 – May 2022</w:t>
      </w:r>
    </w:p>
    <w:p w14:paraId="1E9181A5" w14:textId="06524E4B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>
        <w:rPr>
          <w:b/>
          <w:sz w:val="23"/>
          <w:szCs w:val="23"/>
        </w:rPr>
        <w:tab/>
      </w:r>
    </w:p>
    <w:p w14:paraId="4F27604C" w14:textId="3F28CD83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</w:t>
      </w:r>
      <w:r w:rsidR="007F22FE">
        <w:rPr>
          <w:sz w:val="20"/>
          <w:szCs w:val="20"/>
        </w:rPr>
        <w:t>Javascript</w:t>
      </w:r>
      <w:r w:rsidR="00D92BA5">
        <w:rPr>
          <w:sz w:val="20"/>
          <w:szCs w:val="20"/>
        </w:rPr>
        <w:t>, React</w:t>
      </w:r>
      <w:r w:rsidR="00E25680">
        <w:rPr>
          <w:sz w:val="20"/>
          <w:szCs w:val="20"/>
        </w:rPr>
        <w:t>, Java</w:t>
      </w:r>
    </w:p>
    <w:p w14:paraId="34A616C8" w14:textId="681593C2" w:rsidR="00DE5296" w:rsidRPr="00D031B7" w:rsidRDefault="00DE5296" w:rsidP="00A9399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="00155A26">
        <w:rPr>
          <w:color w:val="000000"/>
          <w:sz w:val="20"/>
          <w:szCs w:val="20"/>
        </w:rPr>
        <w:t xml:space="preserve">Node.js, </w:t>
      </w:r>
      <w:r w:rsidR="00946AE6">
        <w:rPr>
          <w:sz w:val="20"/>
          <w:szCs w:val="20"/>
        </w:rPr>
        <w:t>Redux,</w:t>
      </w:r>
      <w:r w:rsidR="00033985">
        <w:rPr>
          <w:bCs/>
          <w:color w:val="000000"/>
          <w:sz w:val="20"/>
          <w:szCs w:val="20"/>
        </w:rPr>
        <w:t xml:space="preserve"> </w:t>
      </w:r>
      <w:r w:rsidR="006E5793">
        <w:rPr>
          <w:bCs/>
          <w:color w:val="000000"/>
          <w:sz w:val="20"/>
          <w:szCs w:val="20"/>
        </w:rPr>
        <w:t>Angular,</w:t>
      </w:r>
      <w:r w:rsidR="00F557A0">
        <w:rPr>
          <w:bCs/>
          <w:color w:val="000000"/>
          <w:sz w:val="20"/>
          <w:szCs w:val="20"/>
        </w:rPr>
        <w:t xml:space="preserve"> </w:t>
      </w:r>
      <w:r w:rsidR="004E20BA">
        <w:rPr>
          <w:bCs/>
          <w:color w:val="000000"/>
          <w:sz w:val="20"/>
          <w:szCs w:val="20"/>
        </w:rPr>
        <w:t xml:space="preserve">SQL, </w:t>
      </w:r>
      <w:r w:rsidR="00073179">
        <w:rPr>
          <w:bCs/>
          <w:color w:val="000000"/>
          <w:sz w:val="20"/>
          <w:szCs w:val="20"/>
        </w:rPr>
        <w:t xml:space="preserve">Python, </w:t>
      </w:r>
      <w:r w:rsidR="00710156">
        <w:rPr>
          <w:color w:val="000000"/>
          <w:sz w:val="20"/>
          <w:szCs w:val="20"/>
        </w:rPr>
        <w:t xml:space="preserve">C, </w:t>
      </w:r>
      <w:proofErr w:type="spellStart"/>
      <w:r w:rsidR="00710156">
        <w:rPr>
          <w:color w:val="000000"/>
          <w:sz w:val="20"/>
          <w:szCs w:val="20"/>
        </w:rPr>
        <w:t>OCaml</w:t>
      </w:r>
      <w:proofErr w:type="spellEnd"/>
      <w:r w:rsidR="004E20BA">
        <w:rPr>
          <w:color w:val="000000"/>
          <w:sz w:val="20"/>
          <w:szCs w:val="20"/>
        </w:rPr>
        <w:t xml:space="preserve">, </w:t>
      </w:r>
      <w:r w:rsidR="00710156">
        <w:rPr>
          <w:bCs/>
          <w:color w:val="000000"/>
          <w:sz w:val="20"/>
          <w:szCs w:val="20"/>
        </w:rPr>
        <w:t>Ruby,</w:t>
      </w:r>
      <w:r w:rsidR="00710156">
        <w:rPr>
          <w:color w:val="000000"/>
          <w:sz w:val="20"/>
          <w:szCs w:val="20"/>
        </w:rPr>
        <w:t xml:space="preserve"> </w:t>
      </w:r>
      <w:r w:rsidR="00477897">
        <w:rPr>
          <w:bCs/>
          <w:color w:val="000000"/>
          <w:sz w:val="20"/>
          <w:szCs w:val="20"/>
        </w:rPr>
        <w:t>Android Development</w:t>
      </w:r>
    </w:p>
    <w:p w14:paraId="62C4C1F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77116C94" w14:textId="1AE6617C" w:rsidR="00607A4A" w:rsidRPr="00D6361F" w:rsidRDefault="00607A4A" w:rsidP="00607A4A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Amazon</w:t>
      </w:r>
      <w:r w:rsidR="00AA1A93">
        <w:rPr>
          <w:b/>
          <w:sz w:val="21"/>
          <w:szCs w:val="21"/>
        </w:rPr>
        <w:t>.com</w:t>
      </w:r>
      <w:r>
        <w:rPr>
          <w:b/>
          <w:sz w:val="21"/>
          <w:szCs w:val="21"/>
        </w:rPr>
        <w:t xml:space="preserve">          </w:t>
      </w:r>
      <w:r w:rsidR="00D6361F">
        <w:rPr>
          <w:b/>
          <w:sz w:val="21"/>
          <w:szCs w:val="21"/>
        </w:rPr>
        <w:t xml:space="preserve">                                                                                                                      </w:t>
      </w:r>
      <w:r>
        <w:rPr>
          <w:b/>
          <w:sz w:val="21"/>
          <w:szCs w:val="21"/>
        </w:rPr>
        <w:t xml:space="preserve">     </w:t>
      </w:r>
      <w:r w:rsidR="004F3B0D">
        <w:rPr>
          <w:b/>
          <w:sz w:val="21"/>
          <w:szCs w:val="21"/>
        </w:rPr>
        <w:t xml:space="preserve">  </w:t>
      </w:r>
      <w:r w:rsidR="00D6361F">
        <w:rPr>
          <w:b/>
          <w:sz w:val="21"/>
          <w:szCs w:val="21"/>
        </w:rPr>
        <w:t>Sunnyvale, California</w:t>
      </w:r>
    </w:p>
    <w:p w14:paraId="727F573C" w14:textId="4065B376" w:rsidR="00607A4A" w:rsidRDefault="0001622D" w:rsidP="00607A4A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01622D">
        <w:rPr>
          <w:bCs/>
          <w:i/>
          <w:iCs/>
          <w:sz w:val="20"/>
          <w:szCs w:val="20"/>
        </w:rPr>
        <w:t>Software Development Engineer Intern</w:t>
      </w:r>
      <w:r w:rsidR="00607A4A" w:rsidRPr="00D031B7">
        <w:rPr>
          <w:bCs/>
          <w:sz w:val="20"/>
          <w:szCs w:val="20"/>
        </w:rPr>
        <w:tab/>
      </w:r>
      <w:r w:rsidR="00607A4A" w:rsidRPr="00D031B7">
        <w:rPr>
          <w:bCs/>
          <w:sz w:val="20"/>
          <w:szCs w:val="20"/>
        </w:rPr>
        <w:tab/>
      </w:r>
      <w:r w:rsidR="00607A4A" w:rsidRPr="00D031B7">
        <w:rPr>
          <w:bCs/>
          <w:sz w:val="20"/>
          <w:szCs w:val="20"/>
        </w:rPr>
        <w:tab/>
        <w:t xml:space="preserve"> </w:t>
      </w:r>
      <w:r w:rsidR="00607A4A" w:rsidRPr="00D031B7">
        <w:rPr>
          <w:bCs/>
          <w:sz w:val="20"/>
          <w:szCs w:val="20"/>
        </w:rPr>
        <w:tab/>
        <w:t xml:space="preserve">          </w:t>
      </w:r>
      <w:r w:rsidR="00607A4A" w:rsidRPr="00D031B7">
        <w:rPr>
          <w:bCs/>
          <w:sz w:val="20"/>
          <w:szCs w:val="20"/>
        </w:rPr>
        <w:tab/>
      </w:r>
      <w:r w:rsidR="00607A4A" w:rsidRPr="00D031B7">
        <w:rPr>
          <w:bCs/>
          <w:sz w:val="20"/>
          <w:szCs w:val="20"/>
        </w:rPr>
        <w:tab/>
        <w:t xml:space="preserve">     </w:t>
      </w:r>
      <w:r w:rsidR="00FD0ED1">
        <w:rPr>
          <w:bCs/>
          <w:sz w:val="20"/>
          <w:szCs w:val="20"/>
        </w:rPr>
        <w:t xml:space="preserve">              </w:t>
      </w:r>
      <w:r w:rsidR="00607A4A">
        <w:rPr>
          <w:bCs/>
          <w:i/>
          <w:iCs/>
          <w:sz w:val="20"/>
          <w:szCs w:val="20"/>
        </w:rPr>
        <w:t>June</w:t>
      </w:r>
      <w:r w:rsidR="00607A4A" w:rsidRPr="00D031B7">
        <w:rPr>
          <w:bCs/>
          <w:i/>
          <w:iCs/>
          <w:sz w:val="20"/>
          <w:szCs w:val="20"/>
        </w:rPr>
        <w:t xml:space="preserve"> 20</w:t>
      </w:r>
      <w:r w:rsidR="00607A4A">
        <w:rPr>
          <w:bCs/>
          <w:i/>
          <w:iCs/>
          <w:sz w:val="20"/>
          <w:szCs w:val="20"/>
        </w:rPr>
        <w:t>2</w:t>
      </w:r>
      <w:r w:rsidR="00E37095">
        <w:rPr>
          <w:bCs/>
          <w:i/>
          <w:iCs/>
          <w:sz w:val="20"/>
          <w:szCs w:val="20"/>
        </w:rPr>
        <w:t>1</w:t>
      </w:r>
      <w:r w:rsidR="00607A4A" w:rsidRPr="00D031B7">
        <w:rPr>
          <w:bCs/>
          <w:i/>
          <w:iCs/>
          <w:sz w:val="20"/>
          <w:szCs w:val="20"/>
        </w:rPr>
        <w:t xml:space="preserve"> –</w:t>
      </w:r>
      <w:r w:rsidR="00607A4A">
        <w:rPr>
          <w:bCs/>
          <w:i/>
          <w:iCs/>
          <w:sz w:val="20"/>
          <w:szCs w:val="20"/>
        </w:rPr>
        <w:t xml:space="preserve"> August 202</w:t>
      </w:r>
      <w:r w:rsidR="00E37095">
        <w:rPr>
          <w:bCs/>
          <w:i/>
          <w:iCs/>
          <w:sz w:val="20"/>
          <w:szCs w:val="20"/>
        </w:rPr>
        <w:t>1</w:t>
      </w:r>
    </w:p>
    <w:p w14:paraId="1F25940F" w14:textId="51626F15" w:rsidR="000F08F9" w:rsidRDefault="003C2221" w:rsidP="003C2221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onstructed a </w:t>
      </w:r>
      <w:r w:rsidR="00C65794">
        <w:rPr>
          <w:bCs/>
          <w:sz w:val="20"/>
          <w:szCs w:val="20"/>
        </w:rPr>
        <w:t xml:space="preserve">new </w:t>
      </w:r>
      <w:r>
        <w:rPr>
          <w:bCs/>
          <w:sz w:val="20"/>
          <w:szCs w:val="20"/>
        </w:rPr>
        <w:t xml:space="preserve">system service that allows Amazon </w:t>
      </w:r>
      <w:r w:rsidR="004F3360">
        <w:rPr>
          <w:bCs/>
          <w:sz w:val="20"/>
          <w:szCs w:val="20"/>
        </w:rPr>
        <w:t xml:space="preserve">Android </w:t>
      </w:r>
      <w:r>
        <w:rPr>
          <w:bCs/>
          <w:sz w:val="20"/>
          <w:szCs w:val="20"/>
        </w:rPr>
        <w:t xml:space="preserve">devices to directly connect </w:t>
      </w:r>
      <w:r w:rsidR="00854F50">
        <w:rPr>
          <w:bCs/>
          <w:sz w:val="20"/>
          <w:szCs w:val="20"/>
        </w:rPr>
        <w:t xml:space="preserve">and communicate </w:t>
      </w:r>
      <w:r>
        <w:rPr>
          <w:bCs/>
          <w:sz w:val="20"/>
          <w:szCs w:val="20"/>
        </w:rPr>
        <w:t>with e</w:t>
      </w:r>
      <w:r w:rsidR="00F45154">
        <w:rPr>
          <w:bCs/>
          <w:sz w:val="20"/>
          <w:szCs w:val="20"/>
        </w:rPr>
        <w:t xml:space="preserve">ach other </w:t>
      </w:r>
      <w:r w:rsidR="00854F50">
        <w:rPr>
          <w:bCs/>
          <w:sz w:val="20"/>
          <w:szCs w:val="20"/>
        </w:rPr>
        <w:t xml:space="preserve">through various mediums </w:t>
      </w:r>
      <w:r w:rsidR="00E5647E">
        <w:rPr>
          <w:bCs/>
          <w:sz w:val="20"/>
          <w:szCs w:val="20"/>
        </w:rPr>
        <w:t>(e.g. Network Service Discovery and Bluetooth)</w:t>
      </w:r>
      <w:r w:rsidR="00854F50">
        <w:rPr>
          <w:bCs/>
          <w:sz w:val="20"/>
          <w:szCs w:val="20"/>
        </w:rPr>
        <w:t xml:space="preserve">, </w:t>
      </w:r>
      <w:r w:rsidR="005156DA">
        <w:rPr>
          <w:bCs/>
          <w:sz w:val="20"/>
          <w:szCs w:val="20"/>
        </w:rPr>
        <w:t>helping create</w:t>
      </w:r>
      <w:r w:rsidR="00854F50">
        <w:rPr>
          <w:bCs/>
          <w:sz w:val="20"/>
          <w:szCs w:val="20"/>
        </w:rPr>
        <w:t xml:space="preserve"> a </w:t>
      </w:r>
      <w:r w:rsidR="00F45154">
        <w:rPr>
          <w:bCs/>
          <w:sz w:val="20"/>
          <w:szCs w:val="20"/>
        </w:rPr>
        <w:t xml:space="preserve">mesh of </w:t>
      </w:r>
      <w:r w:rsidR="00D159AA">
        <w:rPr>
          <w:bCs/>
          <w:sz w:val="20"/>
          <w:szCs w:val="20"/>
        </w:rPr>
        <w:t xml:space="preserve">local </w:t>
      </w:r>
      <w:r w:rsidR="00F45154">
        <w:rPr>
          <w:bCs/>
          <w:sz w:val="20"/>
          <w:szCs w:val="20"/>
        </w:rPr>
        <w:t>devices.</w:t>
      </w:r>
    </w:p>
    <w:p w14:paraId="77CCD8F9" w14:textId="59D4C789" w:rsidR="004F3360" w:rsidRPr="003C2221" w:rsidRDefault="004F3360" w:rsidP="000D2ECE">
      <w:pPr>
        <w:pStyle w:val="ListParagraph"/>
        <w:numPr>
          <w:ilvl w:val="0"/>
          <w:numId w:val="27"/>
        </w:numPr>
        <w:spacing w:after="60" w:line="276" w:lineRule="auto"/>
        <w:ind w:left="-533" w:right="-720" w:hanging="18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e system service was </w:t>
      </w:r>
      <w:r w:rsidR="00EE63D0">
        <w:rPr>
          <w:bCs/>
          <w:sz w:val="20"/>
          <w:szCs w:val="20"/>
        </w:rPr>
        <w:t>developed</w:t>
      </w:r>
      <w:r>
        <w:rPr>
          <w:bCs/>
          <w:sz w:val="20"/>
          <w:szCs w:val="20"/>
        </w:rPr>
        <w:t xml:space="preserve"> using </w:t>
      </w:r>
      <w:r>
        <w:rPr>
          <w:b/>
          <w:sz w:val="20"/>
          <w:szCs w:val="20"/>
        </w:rPr>
        <w:t>Android Java SDK</w:t>
      </w:r>
      <w:r w:rsidR="00D159AA">
        <w:rPr>
          <w:b/>
          <w:sz w:val="20"/>
          <w:szCs w:val="20"/>
        </w:rPr>
        <w:t xml:space="preserve"> </w:t>
      </w:r>
      <w:r w:rsidR="007E05D9">
        <w:rPr>
          <w:bCs/>
          <w:sz w:val="20"/>
          <w:szCs w:val="20"/>
        </w:rPr>
        <w:t xml:space="preserve">and features a </w:t>
      </w:r>
      <w:r w:rsidR="00420C58">
        <w:rPr>
          <w:bCs/>
          <w:sz w:val="20"/>
          <w:szCs w:val="20"/>
        </w:rPr>
        <w:t>robust</w:t>
      </w:r>
      <w:r w:rsidR="00C835E3">
        <w:rPr>
          <w:bCs/>
          <w:sz w:val="20"/>
          <w:szCs w:val="20"/>
        </w:rPr>
        <w:t xml:space="preserve"> </w:t>
      </w:r>
      <w:r w:rsidR="007E05D9">
        <w:rPr>
          <w:bCs/>
          <w:sz w:val="20"/>
          <w:szCs w:val="20"/>
        </w:rPr>
        <w:t xml:space="preserve">routing mechanism </w:t>
      </w:r>
      <w:r w:rsidR="00DD3E34">
        <w:rPr>
          <w:bCs/>
          <w:sz w:val="20"/>
          <w:szCs w:val="20"/>
        </w:rPr>
        <w:t xml:space="preserve">based on </w:t>
      </w:r>
      <w:r w:rsidR="007E05D9">
        <w:rPr>
          <w:bCs/>
          <w:sz w:val="20"/>
          <w:szCs w:val="20"/>
        </w:rPr>
        <w:t>Link State Routing</w:t>
      </w:r>
      <w:r w:rsidR="00CD2DF0">
        <w:rPr>
          <w:bCs/>
          <w:sz w:val="20"/>
          <w:szCs w:val="20"/>
        </w:rPr>
        <w:t xml:space="preserve"> that allows</w:t>
      </w:r>
      <w:r w:rsidR="001E1D9F">
        <w:rPr>
          <w:bCs/>
          <w:sz w:val="20"/>
          <w:szCs w:val="20"/>
        </w:rPr>
        <w:t xml:space="preserve"> devices to </w:t>
      </w:r>
      <w:r w:rsidR="00F030BF">
        <w:rPr>
          <w:bCs/>
          <w:sz w:val="20"/>
          <w:szCs w:val="20"/>
        </w:rPr>
        <w:t xml:space="preserve">dynamically </w:t>
      </w:r>
      <w:r w:rsidR="001E1D9F">
        <w:rPr>
          <w:bCs/>
          <w:sz w:val="20"/>
          <w:szCs w:val="20"/>
        </w:rPr>
        <w:t>update routing information whenever a device joins or leaves the mesh.</w:t>
      </w:r>
    </w:p>
    <w:p w14:paraId="69E2CB08" w14:textId="77777777" w:rsidR="000F08F9" w:rsidRDefault="000F08F9" w:rsidP="000F08F9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0BB9710C" w14:textId="03EDE439" w:rsidR="000F08F9" w:rsidRDefault="000F08F9" w:rsidP="000F08F9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1"/>
          <w:szCs w:val="21"/>
        </w:rPr>
        <w:t xml:space="preserve">Teaching Assistant for CMSC424: Database Design                                                                     January 2021 </w:t>
      </w:r>
      <w:r w:rsidRPr="00D031B7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May 2021</w:t>
      </w:r>
    </w:p>
    <w:p w14:paraId="5859140E" w14:textId="5E28E7C9" w:rsidR="00682AEB" w:rsidRDefault="00682AEB" w:rsidP="00682AEB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eld weekly office, assisting students from a class of over 150 students with </w:t>
      </w:r>
      <w:r w:rsidR="006461C7">
        <w:rPr>
          <w:bCs/>
          <w:sz w:val="20"/>
          <w:szCs w:val="20"/>
        </w:rPr>
        <w:t xml:space="preserve">database </w:t>
      </w:r>
      <w:r>
        <w:rPr>
          <w:bCs/>
          <w:sz w:val="20"/>
          <w:szCs w:val="20"/>
        </w:rPr>
        <w:t>concepts such as database modeling, query processing, query optimization, and transactions.</w:t>
      </w:r>
    </w:p>
    <w:p w14:paraId="6B69609C" w14:textId="7115DA12" w:rsidR="0010481E" w:rsidRPr="00682AEB" w:rsidRDefault="0010481E" w:rsidP="00A33DA7">
      <w:pPr>
        <w:pStyle w:val="ListParagraph"/>
        <w:numPr>
          <w:ilvl w:val="0"/>
          <w:numId w:val="27"/>
        </w:numPr>
        <w:spacing w:after="40" w:line="276" w:lineRule="auto"/>
        <w:ind w:left="-533" w:right="-720" w:hanging="187"/>
        <w:rPr>
          <w:bCs/>
          <w:sz w:val="20"/>
          <w:szCs w:val="20"/>
        </w:rPr>
      </w:pPr>
      <w:r>
        <w:rPr>
          <w:bCs/>
          <w:sz w:val="20"/>
          <w:szCs w:val="20"/>
        </w:rPr>
        <w:t>Assisted other TAs and professors in designing projects</w:t>
      </w:r>
      <w:r w:rsidR="005E17BC">
        <w:rPr>
          <w:bCs/>
          <w:sz w:val="20"/>
          <w:szCs w:val="20"/>
        </w:rPr>
        <w:t xml:space="preserve"> in </w:t>
      </w:r>
      <w:r w:rsidR="005E17BC">
        <w:rPr>
          <w:b/>
          <w:sz w:val="20"/>
          <w:szCs w:val="20"/>
        </w:rPr>
        <w:t>Python</w:t>
      </w:r>
      <w:r w:rsidR="005E17BC">
        <w:rPr>
          <w:bCs/>
          <w:sz w:val="20"/>
          <w:szCs w:val="20"/>
        </w:rPr>
        <w:t xml:space="preserve"> and </w:t>
      </w:r>
      <w:r w:rsidR="005E17BC">
        <w:rPr>
          <w:b/>
          <w:sz w:val="20"/>
          <w:szCs w:val="20"/>
        </w:rPr>
        <w:t>PostgreSQL</w:t>
      </w:r>
      <w:r w:rsidR="00D437B2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and grading quizzes and exams.</w:t>
      </w:r>
    </w:p>
    <w:p w14:paraId="3C93E0F3" w14:textId="0EB6892E" w:rsidR="000F08F9" w:rsidRDefault="000F08F9" w:rsidP="000F08F9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Teaching Assistant for CMSC216: Intro to Computer Systems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                    January 2020 </w:t>
      </w:r>
      <w:r w:rsidRPr="00D031B7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May 2020</w:t>
      </w:r>
    </w:p>
    <w:p w14:paraId="1029AB76" w14:textId="68CAE0D6" w:rsidR="000F08F9" w:rsidRDefault="000F08F9" w:rsidP="000F08F9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eld weekly office hours, assisting students from a class of over 600 students with </w:t>
      </w:r>
      <w:r w:rsidR="00F45BF4">
        <w:rPr>
          <w:bCs/>
          <w:sz w:val="20"/>
          <w:szCs w:val="20"/>
        </w:rPr>
        <w:t xml:space="preserve">computer system </w:t>
      </w:r>
      <w:r>
        <w:rPr>
          <w:bCs/>
          <w:sz w:val="20"/>
          <w:szCs w:val="20"/>
        </w:rPr>
        <w:t xml:space="preserve">concepts such as pointers, memory allocation, and process control in </w:t>
      </w:r>
      <w:r>
        <w:rPr>
          <w:b/>
          <w:sz w:val="20"/>
          <w:szCs w:val="20"/>
        </w:rPr>
        <w:t xml:space="preserve">C </w:t>
      </w:r>
      <w:r>
        <w:rPr>
          <w:bCs/>
          <w:sz w:val="20"/>
          <w:szCs w:val="20"/>
        </w:rPr>
        <w:t xml:space="preserve">and basic </w:t>
      </w:r>
      <w:r>
        <w:rPr>
          <w:b/>
          <w:sz w:val="20"/>
          <w:szCs w:val="20"/>
        </w:rPr>
        <w:t xml:space="preserve">MIPS </w:t>
      </w:r>
      <w:r>
        <w:rPr>
          <w:bCs/>
          <w:sz w:val="20"/>
          <w:szCs w:val="20"/>
        </w:rPr>
        <w:t>Assembly.</w:t>
      </w:r>
    </w:p>
    <w:p w14:paraId="29A397E6" w14:textId="77777777" w:rsidR="000F08F9" w:rsidRPr="0049494D" w:rsidRDefault="000F08F9" w:rsidP="000F08F9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Assisted other TAs and professors in grading coding projects, quizzes, and exams.</w:t>
      </w:r>
    </w:p>
    <w:p w14:paraId="22F2EFC7" w14:textId="77777777" w:rsidR="00643077" w:rsidRDefault="00643077" w:rsidP="00643077">
      <w:pPr>
        <w:ind w:left="-720" w:right="-720"/>
        <w:contextualSpacing/>
        <w:rPr>
          <w:b/>
          <w:sz w:val="21"/>
          <w:szCs w:val="21"/>
        </w:rPr>
      </w:pPr>
      <w:r w:rsidRPr="00AA7178">
        <w:rPr>
          <w:b/>
          <w:sz w:val="21"/>
          <w:szCs w:val="21"/>
        </w:rPr>
        <w:t>Fidelity Investments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</w:t>
      </w:r>
      <w:r w:rsidRPr="00AA7178">
        <w:rPr>
          <w:b/>
          <w:sz w:val="21"/>
          <w:szCs w:val="21"/>
        </w:rPr>
        <w:t>Durham</w:t>
      </w:r>
      <w:r>
        <w:rPr>
          <w:b/>
          <w:sz w:val="21"/>
          <w:szCs w:val="21"/>
        </w:rPr>
        <w:t>, NC</w:t>
      </w:r>
    </w:p>
    <w:p w14:paraId="5CE56C40" w14:textId="77777777" w:rsidR="00643077" w:rsidRDefault="00643077" w:rsidP="00643077">
      <w:pPr>
        <w:ind w:left="-720" w:right="-720"/>
        <w:contextualSpacing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Software Engineering Intern</w:t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</w:r>
      <w:r>
        <w:rPr>
          <w:bCs/>
          <w:i/>
          <w:iCs/>
          <w:sz w:val="21"/>
          <w:szCs w:val="21"/>
        </w:rPr>
        <w:tab/>
        <w:t xml:space="preserve">                     June 2020 </w:t>
      </w:r>
      <w:r w:rsidRPr="00D031B7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1"/>
          <w:szCs w:val="21"/>
        </w:rPr>
        <w:t>July 2020</w:t>
      </w:r>
    </w:p>
    <w:p w14:paraId="6876AD9D" w14:textId="77777777" w:rsidR="00643077" w:rsidRDefault="00643077" w:rsidP="00643077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nified the IRA and Inherited RMD Calculator web tools, building a new API using </w:t>
      </w:r>
      <w:proofErr w:type="spellStart"/>
      <w:r w:rsidRPr="00EC272B">
        <w:rPr>
          <w:b/>
          <w:sz w:val="20"/>
          <w:szCs w:val="20"/>
        </w:rPr>
        <w:t>Dropwizard</w:t>
      </w:r>
      <w:proofErr w:type="spellEnd"/>
      <w:r>
        <w:rPr>
          <w:bCs/>
          <w:sz w:val="20"/>
          <w:szCs w:val="20"/>
        </w:rPr>
        <w:t xml:space="preserve">, integrated </w:t>
      </w:r>
      <w:r w:rsidRPr="00CF1DAD">
        <w:rPr>
          <w:bCs/>
          <w:sz w:val="20"/>
          <w:szCs w:val="20"/>
        </w:rPr>
        <w:t>with</w:t>
      </w:r>
      <w:r>
        <w:rPr>
          <w:bCs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ostgreSQL </w:t>
      </w:r>
      <w:r>
        <w:rPr>
          <w:bCs/>
          <w:sz w:val="20"/>
          <w:szCs w:val="20"/>
        </w:rPr>
        <w:t xml:space="preserve">and </w:t>
      </w:r>
      <w:r w:rsidRPr="00530443">
        <w:rPr>
          <w:b/>
          <w:sz w:val="20"/>
          <w:szCs w:val="20"/>
        </w:rPr>
        <w:t>Drools</w:t>
      </w:r>
      <w:r>
        <w:rPr>
          <w:bCs/>
          <w:sz w:val="20"/>
          <w:szCs w:val="20"/>
        </w:rPr>
        <w:t xml:space="preserve">. Also designed a </w:t>
      </w:r>
      <w:r w:rsidRPr="002E0618">
        <w:rPr>
          <w:bCs/>
          <w:sz w:val="20"/>
          <w:szCs w:val="20"/>
        </w:rPr>
        <w:t>new</w:t>
      </w:r>
      <w:r>
        <w:rPr>
          <w:bCs/>
          <w:sz w:val="20"/>
          <w:szCs w:val="20"/>
        </w:rPr>
        <w:t xml:space="preserve"> </w:t>
      </w:r>
      <w:r w:rsidRPr="002E0618">
        <w:rPr>
          <w:bCs/>
          <w:sz w:val="20"/>
          <w:szCs w:val="20"/>
        </w:rPr>
        <w:t>front end</w:t>
      </w:r>
      <w:r>
        <w:rPr>
          <w:bCs/>
          <w:sz w:val="20"/>
          <w:szCs w:val="20"/>
        </w:rPr>
        <w:t xml:space="preserve"> </w:t>
      </w:r>
      <w:r w:rsidRPr="002E0618">
        <w:rPr>
          <w:bCs/>
          <w:sz w:val="20"/>
          <w:szCs w:val="20"/>
        </w:rPr>
        <w:t xml:space="preserve">using </w:t>
      </w:r>
      <w:r w:rsidRPr="002E0618">
        <w:rPr>
          <w:b/>
          <w:sz w:val="20"/>
          <w:szCs w:val="20"/>
        </w:rPr>
        <w:t>Angular</w:t>
      </w:r>
      <w:r w:rsidRPr="002E0618">
        <w:rPr>
          <w:bCs/>
          <w:sz w:val="20"/>
          <w:szCs w:val="20"/>
        </w:rPr>
        <w:t xml:space="preserve"> to support the combined service experience.</w:t>
      </w:r>
    </w:p>
    <w:p w14:paraId="2BEF3C20" w14:textId="77777777" w:rsidR="00643077" w:rsidRPr="004402B3" w:rsidRDefault="00643077" w:rsidP="00643077">
      <w:pPr>
        <w:pStyle w:val="ListParagraph"/>
        <w:numPr>
          <w:ilvl w:val="0"/>
          <w:numId w:val="27"/>
        </w:numPr>
        <w:spacing w:after="60" w:line="276" w:lineRule="auto"/>
        <w:ind w:left="-533" w:right="-720" w:hanging="18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Worked on designing the API contract, implementing business logic, writing </w:t>
      </w:r>
      <w:r>
        <w:rPr>
          <w:b/>
          <w:sz w:val="20"/>
          <w:szCs w:val="20"/>
        </w:rPr>
        <w:t xml:space="preserve">Mockito </w:t>
      </w:r>
      <w:r>
        <w:rPr>
          <w:bCs/>
          <w:sz w:val="20"/>
          <w:szCs w:val="20"/>
        </w:rPr>
        <w:t xml:space="preserve">unit tests, developing UI components, and </w:t>
      </w:r>
      <w:r w:rsidRPr="004402B3">
        <w:rPr>
          <w:bCs/>
          <w:sz w:val="20"/>
          <w:szCs w:val="20"/>
        </w:rPr>
        <w:t xml:space="preserve">building the </w:t>
      </w:r>
      <w:r w:rsidRPr="004402B3">
        <w:rPr>
          <w:b/>
          <w:sz w:val="20"/>
          <w:szCs w:val="20"/>
        </w:rPr>
        <w:t>Express</w:t>
      </w:r>
      <w:r w:rsidRPr="004402B3">
        <w:rPr>
          <w:bCs/>
          <w:sz w:val="20"/>
          <w:szCs w:val="20"/>
        </w:rPr>
        <w:t xml:space="preserve"> layer to route RESTful API calls.</w:t>
      </w:r>
    </w:p>
    <w:p w14:paraId="6FFE2E83" w14:textId="04AFBE41" w:rsidR="00CF10B6" w:rsidRPr="00D031B7" w:rsidRDefault="00CF10B6" w:rsidP="00CF10B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</w:t>
      </w:r>
      <w:r w:rsidRPr="00D031B7">
        <w:rPr>
          <w:b/>
          <w:sz w:val="21"/>
          <w:szCs w:val="21"/>
        </w:rPr>
        <w:t>College Park, MD</w:t>
      </w:r>
    </w:p>
    <w:p w14:paraId="054B5074" w14:textId="4534B6B7" w:rsidR="00CF10B6" w:rsidRPr="00D031B7" w:rsidRDefault="00CF10B6" w:rsidP="00CF10B6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                      </w:t>
      </w:r>
      <w:r w:rsidR="00164331">
        <w:rPr>
          <w:bCs/>
          <w:sz w:val="20"/>
          <w:szCs w:val="20"/>
        </w:rPr>
        <w:t xml:space="preserve"> </w:t>
      </w:r>
      <w:r w:rsidRPr="00D031B7">
        <w:rPr>
          <w:bCs/>
          <w:i/>
          <w:iCs/>
          <w:sz w:val="20"/>
          <w:szCs w:val="20"/>
        </w:rPr>
        <w:t>September 2019 –</w:t>
      </w:r>
      <w:r>
        <w:rPr>
          <w:bCs/>
          <w:i/>
          <w:iCs/>
          <w:sz w:val="20"/>
          <w:szCs w:val="20"/>
        </w:rPr>
        <w:t xml:space="preserve"> </w:t>
      </w:r>
      <w:r w:rsidR="00164331">
        <w:rPr>
          <w:bCs/>
          <w:i/>
          <w:iCs/>
          <w:sz w:val="20"/>
          <w:szCs w:val="20"/>
        </w:rPr>
        <w:t>June 2022</w:t>
      </w:r>
    </w:p>
    <w:p w14:paraId="41CF803E" w14:textId="2153CCC9" w:rsidR="00133338" w:rsidRDefault="00B700C2" w:rsidP="00CF10B6">
      <w:pPr>
        <w:pStyle w:val="ListParagraph"/>
        <w:numPr>
          <w:ilvl w:val="0"/>
          <w:numId w:val="27"/>
        </w:numPr>
        <w:spacing w:line="276" w:lineRule="auto"/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ed</w:t>
      </w:r>
      <w:r w:rsidR="00A854D3">
        <w:rPr>
          <w:bCs/>
          <w:sz w:val="20"/>
          <w:szCs w:val="20"/>
        </w:rPr>
        <w:t xml:space="preserve"> </w:t>
      </w:r>
      <w:r w:rsidR="00F52523">
        <w:rPr>
          <w:bCs/>
          <w:sz w:val="20"/>
          <w:szCs w:val="20"/>
        </w:rPr>
        <w:t xml:space="preserve">the </w:t>
      </w:r>
      <w:r w:rsidR="00A854D3">
        <w:rPr>
          <w:bCs/>
          <w:sz w:val="20"/>
          <w:szCs w:val="20"/>
        </w:rPr>
        <w:t xml:space="preserve">Road Profile </w:t>
      </w:r>
      <w:r w:rsidR="00AE779C">
        <w:rPr>
          <w:bCs/>
          <w:sz w:val="20"/>
          <w:szCs w:val="20"/>
        </w:rPr>
        <w:t xml:space="preserve">web </w:t>
      </w:r>
      <w:r w:rsidR="00273C46">
        <w:rPr>
          <w:bCs/>
          <w:sz w:val="20"/>
          <w:szCs w:val="20"/>
        </w:rPr>
        <w:t xml:space="preserve">tool </w:t>
      </w:r>
      <w:r w:rsidR="00A854D3">
        <w:rPr>
          <w:bCs/>
          <w:sz w:val="20"/>
          <w:szCs w:val="20"/>
        </w:rPr>
        <w:t xml:space="preserve">using </w:t>
      </w:r>
      <w:r w:rsidR="00FB08EE">
        <w:rPr>
          <w:bCs/>
          <w:sz w:val="20"/>
          <w:szCs w:val="20"/>
        </w:rPr>
        <w:t xml:space="preserve">a </w:t>
      </w:r>
      <w:r w:rsidR="00FB08EE">
        <w:rPr>
          <w:b/>
          <w:sz w:val="20"/>
          <w:szCs w:val="20"/>
        </w:rPr>
        <w:t>PERN</w:t>
      </w:r>
      <w:r w:rsidR="00FB08EE">
        <w:rPr>
          <w:bCs/>
          <w:sz w:val="20"/>
          <w:szCs w:val="20"/>
        </w:rPr>
        <w:t xml:space="preserve"> stack</w:t>
      </w:r>
      <w:r w:rsidR="00A854D3">
        <w:rPr>
          <w:bCs/>
          <w:sz w:val="20"/>
          <w:szCs w:val="20"/>
        </w:rPr>
        <w:t xml:space="preserve">. The tool </w:t>
      </w:r>
      <w:r w:rsidR="00F52523">
        <w:rPr>
          <w:bCs/>
          <w:sz w:val="20"/>
          <w:szCs w:val="20"/>
        </w:rPr>
        <w:t xml:space="preserve">allows users to </w:t>
      </w:r>
      <w:r w:rsidR="00F52523" w:rsidRPr="00F52523">
        <w:rPr>
          <w:bCs/>
          <w:sz w:val="20"/>
          <w:szCs w:val="20"/>
        </w:rPr>
        <w:t>query performance metrics</w:t>
      </w:r>
      <w:r w:rsidR="00F52523">
        <w:rPr>
          <w:bCs/>
          <w:sz w:val="20"/>
          <w:szCs w:val="20"/>
        </w:rPr>
        <w:t xml:space="preserve"> of detectors on roads,</w:t>
      </w:r>
      <w:r w:rsidR="00B93B00">
        <w:rPr>
          <w:bCs/>
          <w:sz w:val="20"/>
          <w:szCs w:val="20"/>
        </w:rPr>
        <w:t xml:space="preserve"> </w:t>
      </w:r>
      <w:r w:rsidR="00F52523">
        <w:rPr>
          <w:bCs/>
          <w:sz w:val="20"/>
          <w:szCs w:val="20"/>
        </w:rPr>
        <w:t xml:space="preserve">taking in direction, date, </w:t>
      </w:r>
      <w:r w:rsidR="007302D7">
        <w:rPr>
          <w:bCs/>
          <w:sz w:val="20"/>
          <w:szCs w:val="20"/>
        </w:rPr>
        <w:t xml:space="preserve">and time of day </w:t>
      </w:r>
      <w:r w:rsidR="00F52523">
        <w:rPr>
          <w:bCs/>
          <w:sz w:val="20"/>
          <w:szCs w:val="20"/>
        </w:rPr>
        <w:t xml:space="preserve">as </w:t>
      </w:r>
      <w:r w:rsidR="00A14915">
        <w:rPr>
          <w:bCs/>
          <w:sz w:val="20"/>
          <w:szCs w:val="20"/>
        </w:rPr>
        <w:t xml:space="preserve">query </w:t>
      </w:r>
      <w:r w:rsidR="00F52523">
        <w:rPr>
          <w:bCs/>
          <w:sz w:val="20"/>
          <w:szCs w:val="20"/>
        </w:rPr>
        <w:t>input</w:t>
      </w:r>
      <w:r w:rsidR="00283FF9">
        <w:rPr>
          <w:bCs/>
          <w:sz w:val="20"/>
          <w:szCs w:val="20"/>
        </w:rPr>
        <w:t>,</w:t>
      </w:r>
      <w:r w:rsidR="00F52523">
        <w:rPr>
          <w:bCs/>
          <w:sz w:val="20"/>
          <w:szCs w:val="20"/>
        </w:rPr>
        <w:t xml:space="preserve"> and displays </w:t>
      </w:r>
      <w:r w:rsidR="00FD525F">
        <w:rPr>
          <w:bCs/>
          <w:sz w:val="20"/>
          <w:szCs w:val="20"/>
        </w:rPr>
        <w:t>relevant data from</w:t>
      </w:r>
      <w:r w:rsidR="00C9069A">
        <w:rPr>
          <w:bCs/>
          <w:sz w:val="20"/>
          <w:szCs w:val="20"/>
        </w:rPr>
        <w:t xml:space="preserve"> the requested detectors.</w:t>
      </w:r>
    </w:p>
    <w:p w14:paraId="4F3D1056" w14:textId="0DA3430A" w:rsidR="00724F67" w:rsidRPr="00724F67" w:rsidRDefault="00724F67" w:rsidP="00206A80">
      <w:pPr>
        <w:pStyle w:val="ListParagraph"/>
        <w:numPr>
          <w:ilvl w:val="0"/>
          <w:numId w:val="27"/>
        </w:numPr>
        <w:spacing w:line="276" w:lineRule="auto"/>
        <w:ind w:left="-533" w:right="-720" w:hanging="187"/>
        <w:contextualSpacing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Developed an Admin Page, using </w:t>
      </w:r>
      <w:r>
        <w:rPr>
          <w:b/>
          <w:sz w:val="20"/>
          <w:szCs w:val="20"/>
        </w:rPr>
        <w:t>React</w:t>
      </w:r>
      <w:r>
        <w:rPr>
          <w:bCs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724F67">
        <w:rPr>
          <w:bCs/>
          <w:sz w:val="20"/>
          <w:szCs w:val="20"/>
        </w:rPr>
        <w:t>for</w:t>
      </w:r>
      <w:r>
        <w:rPr>
          <w:bCs/>
          <w:sz w:val="20"/>
          <w:szCs w:val="20"/>
        </w:rPr>
        <w:t xml:space="preserve"> CATT Lab </w:t>
      </w:r>
      <w:r w:rsidR="00162510">
        <w:rPr>
          <w:bCs/>
          <w:sz w:val="20"/>
          <w:szCs w:val="20"/>
        </w:rPr>
        <w:t>developers</w:t>
      </w:r>
      <w:r w:rsidR="00B93E0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to use to</w:t>
      </w:r>
      <w:r w:rsidRPr="00724F67">
        <w:rPr>
          <w:bCs/>
          <w:sz w:val="20"/>
          <w:szCs w:val="20"/>
        </w:rPr>
        <w:t xml:space="preserve"> facilitate troubleshooting user requests. The page </w:t>
      </w:r>
      <w:r w:rsidR="00A7285E">
        <w:rPr>
          <w:bCs/>
          <w:sz w:val="20"/>
          <w:szCs w:val="20"/>
        </w:rPr>
        <w:t xml:space="preserve">renders </w:t>
      </w:r>
      <w:r w:rsidR="00CE50A3">
        <w:rPr>
          <w:bCs/>
          <w:sz w:val="20"/>
          <w:szCs w:val="20"/>
        </w:rPr>
        <w:t>request information</w:t>
      </w:r>
      <w:r w:rsidR="00206A80">
        <w:rPr>
          <w:bCs/>
          <w:sz w:val="20"/>
          <w:szCs w:val="20"/>
        </w:rPr>
        <w:t xml:space="preserve">, allowing </w:t>
      </w:r>
      <w:r w:rsidRPr="00724F67">
        <w:rPr>
          <w:bCs/>
          <w:sz w:val="20"/>
          <w:szCs w:val="20"/>
        </w:rPr>
        <w:t>developers to download results, stop and requeue requests, and retrieve log files</w:t>
      </w:r>
      <w:r w:rsidR="005E6DFA">
        <w:rPr>
          <w:bCs/>
          <w:sz w:val="20"/>
          <w:szCs w:val="20"/>
        </w:rPr>
        <w:t>.</w:t>
      </w:r>
      <w:r w:rsidRPr="00724F67">
        <w:rPr>
          <w:bCs/>
          <w:sz w:val="20"/>
          <w:szCs w:val="20"/>
        </w:rPr>
        <w:t xml:space="preserve"> </w:t>
      </w:r>
    </w:p>
    <w:p w14:paraId="7F669EEF" w14:textId="77777777" w:rsidR="00DE5296" w:rsidRPr="00261BA6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1443E916" w14:textId="77777777" w:rsidR="00E916B0" w:rsidRPr="00812EE4" w:rsidRDefault="00E916B0" w:rsidP="00E916B0">
      <w:pPr>
        <w:ind w:left="-720" w:right="-720"/>
        <w:rPr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Maryland Harm Reduction Database</w:t>
      </w:r>
    </w:p>
    <w:p w14:paraId="0C519AF5" w14:textId="408D975F" w:rsidR="00E916B0" w:rsidRDefault="00E916B0" w:rsidP="00E916B0">
      <w:pPr>
        <w:pStyle w:val="ListParagraph"/>
        <w:numPr>
          <w:ilvl w:val="0"/>
          <w:numId w:val="23"/>
        </w:numPr>
        <w:spacing w:line="276" w:lineRule="auto"/>
        <w:ind w:left="-540" w:right="-720" w:hanging="180"/>
        <w:rPr>
          <w:sz w:val="20"/>
          <w:szCs w:val="20"/>
        </w:rPr>
      </w:pPr>
      <w:r>
        <w:rPr>
          <w:sz w:val="20"/>
          <w:szCs w:val="20"/>
        </w:rPr>
        <w:t xml:space="preserve">Web app developed using a </w:t>
      </w:r>
      <w:r w:rsidRPr="00E7160F">
        <w:rPr>
          <w:b/>
          <w:bCs/>
          <w:sz w:val="20"/>
          <w:szCs w:val="20"/>
        </w:rPr>
        <w:t>MERN</w:t>
      </w:r>
      <w:r>
        <w:rPr>
          <w:sz w:val="20"/>
          <w:szCs w:val="20"/>
        </w:rPr>
        <w:t xml:space="preserve"> stack </w:t>
      </w:r>
      <w:r w:rsidRPr="00E7160F">
        <w:rPr>
          <w:sz w:val="20"/>
          <w:szCs w:val="20"/>
        </w:rPr>
        <w:t>that</w:t>
      </w:r>
      <w:r>
        <w:rPr>
          <w:sz w:val="20"/>
          <w:szCs w:val="20"/>
        </w:rPr>
        <w:t xml:space="preserve"> provides the location of </w:t>
      </w:r>
      <w:r w:rsidRPr="00BB3FFF">
        <w:rPr>
          <w:sz w:val="20"/>
          <w:szCs w:val="20"/>
        </w:rPr>
        <w:t xml:space="preserve">opioid </w:t>
      </w:r>
      <w:r>
        <w:rPr>
          <w:sz w:val="20"/>
          <w:szCs w:val="20"/>
        </w:rPr>
        <w:t xml:space="preserve">resource centers </w:t>
      </w:r>
      <w:r w:rsidRPr="00C86ED9">
        <w:rPr>
          <w:sz w:val="20"/>
          <w:szCs w:val="20"/>
        </w:rPr>
        <w:t>in Maryland</w:t>
      </w:r>
      <w:r>
        <w:rPr>
          <w:sz w:val="20"/>
          <w:szCs w:val="20"/>
        </w:rPr>
        <w:t xml:space="preserve">, allowing users to query for </w:t>
      </w:r>
      <w:r w:rsidR="002F79D3">
        <w:rPr>
          <w:sz w:val="20"/>
          <w:szCs w:val="20"/>
        </w:rPr>
        <w:t>centers</w:t>
      </w:r>
      <w:r>
        <w:rPr>
          <w:sz w:val="20"/>
          <w:szCs w:val="20"/>
        </w:rPr>
        <w:t xml:space="preserve"> based on tags and location. Individual resource pages provide basic information about the select</w:t>
      </w:r>
      <w:r w:rsidR="00A36B60">
        <w:rPr>
          <w:sz w:val="20"/>
          <w:szCs w:val="20"/>
        </w:rPr>
        <w:t>ed</w:t>
      </w:r>
      <w:r>
        <w:rPr>
          <w:sz w:val="20"/>
          <w:szCs w:val="20"/>
        </w:rPr>
        <w:t xml:space="preserve"> center.</w:t>
      </w:r>
    </w:p>
    <w:p w14:paraId="5568103D" w14:textId="583BE471" w:rsidR="00E916B0" w:rsidRPr="00E916B0" w:rsidRDefault="00E916B0" w:rsidP="00E916B0">
      <w:pPr>
        <w:pStyle w:val="ListParagraph"/>
        <w:numPr>
          <w:ilvl w:val="0"/>
          <w:numId w:val="23"/>
        </w:numPr>
        <w:spacing w:line="276" w:lineRule="auto"/>
        <w:ind w:left="-540" w:right="-720" w:hanging="180"/>
        <w:rPr>
          <w:sz w:val="20"/>
          <w:szCs w:val="20"/>
        </w:rPr>
      </w:pPr>
      <w:r>
        <w:rPr>
          <w:sz w:val="20"/>
          <w:szCs w:val="20"/>
        </w:rPr>
        <w:t xml:space="preserve">Built the frontend and connected it to the </w:t>
      </w:r>
      <w:r>
        <w:rPr>
          <w:b/>
          <w:bCs/>
          <w:sz w:val="20"/>
          <w:szCs w:val="20"/>
        </w:rPr>
        <w:t>Express</w:t>
      </w:r>
      <w:r>
        <w:rPr>
          <w:sz w:val="20"/>
          <w:szCs w:val="20"/>
        </w:rPr>
        <w:t xml:space="preserve"> layer for RESTful API calls and Google Maps API for location services.</w:t>
      </w:r>
    </w:p>
    <w:p w14:paraId="43A7C2D5" w14:textId="03D6758B" w:rsidR="00BE2CE2" w:rsidRPr="00812EE4" w:rsidRDefault="00BE2CE2" w:rsidP="00BE2CE2">
      <w:pPr>
        <w:pStyle w:val="ListParagraph"/>
        <w:ind w:left="-720" w:right="-720"/>
        <w:rPr>
          <w:bCs/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Yelp with Google Maps</w:t>
      </w:r>
    </w:p>
    <w:p w14:paraId="69E7E048" w14:textId="636AE1A7" w:rsidR="002E41DB" w:rsidRPr="002E41DB" w:rsidRDefault="00BE2CE2" w:rsidP="00CB74A6">
      <w:pPr>
        <w:pStyle w:val="ListParagraph"/>
        <w:numPr>
          <w:ilvl w:val="0"/>
          <w:numId w:val="24"/>
        </w:numPr>
        <w:spacing w:line="276" w:lineRule="auto"/>
        <w:ind w:left="-540" w:right="-720" w:hanging="180"/>
        <w:rPr>
          <w:bCs/>
          <w:i/>
          <w:iCs/>
          <w:sz w:val="20"/>
          <w:szCs w:val="20"/>
        </w:rPr>
      </w:pPr>
      <w:r w:rsidRPr="00F41DE5">
        <w:rPr>
          <w:bCs/>
          <w:sz w:val="20"/>
          <w:szCs w:val="20"/>
        </w:rPr>
        <w:t xml:space="preserve">Web app that </w:t>
      </w:r>
      <w:r w:rsidR="00995B99">
        <w:rPr>
          <w:bCs/>
          <w:sz w:val="20"/>
          <w:szCs w:val="20"/>
        </w:rPr>
        <w:t xml:space="preserve">lists </w:t>
      </w:r>
      <w:r w:rsidR="00F27052">
        <w:rPr>
          <w:bCs/>
          <w:sz w:val="20"/>
          <w:szCs w:val="20"/>
        </w:rPr>
        <w:t>nearby</w:t>
      </w:r>
      <w:r w:rsidRPr="00F41DE5">
        <w:rPr>
          <w:bCs/>
          <w:sz w:val="20"/>
          <w:szCs w:val="20"/>
        </w:rPr>
        <w:t xml:space="preserve"> restaurants </w:t>
      </w:r>
      <w:r w:rsidR="00995B99">
        <w:rPr>
          <w:bCs/>
          <w:sz w:val="20"/>
          <w:szCs w:val="20"/>
        </w:rPr>
        <w:t>and plots information</w:t>
      </w:r>
      <w:r w:rsidR="008318C8">
        <w:rPr>
          <w:bCs/>
          <w:sz w:val="20"/>
          <w:szCs w:val="20"/>
        </w:rPr>
        <w:t xml:space="preserve"> </w:t>
      </w:r>
      <w:r w:rsidR="00995B99">
        <w:rPr>
          <w:bCs/>
          <w:sz w:val="20"/>
          <w:szCs w:val="20"/>
        </w:rPr>
        <w:t xml:space="preserve">about them </w:t>
      </w:r>
      <w:r w:rsidRPr="00F41DE5">
        <w:rPr>
          <w:bCs/>
          <w:sz w:val="20"/>
          <w:szCs w:val="20"/>
        </w:rPr>
        <w:t>on a map</w:t>
      </w:r>
      <w:r w:rsidRPr="00D031B7">
        <w:rPr>
          <w:bCs/>
          <w:sz w:val="20"/>
          <w:szCs w:val="20"/>
        </w:rPr>
        <w:t>.</w:t>
      </w:r>
      <w:r w:rsidR="00CB74A6">
        <w:rPr>
          <w:bCs/>
          <w:sz w:val="20"/>
          <w:szCs w:val="20"/>
        </w:rPr>
        <w:t xml:space="preserve"> </w:t>
      </w:r>
      <w:r w:rsidR="00B553DE">
        <w:rPr>
          <w:bCs/>
          <w:sz w:val="20"/>
          <w:szCs w:val="20"/>
        </w:rPr>
        <w:t xml:space="preserve">Markers </w:t>
      </w:r>
      <w:r w:rsidR="000A7BAB">
        <w:rPr>
          <w:bCs/>
          <w:sz w:val="20"/>
          <w:szCs w:val="20"/>
        </w:rPr>
        <w:t>can be</w:t>
      </w:r>
      <w:r w:rsidR="00B553DE">
        <w:rPr>
          <w:bCs/>
          <w:sz w:val="20"/>
          <w:szCs w:val="20"/>
        </w:rPr>
        <w:t xml:space="preserve"> dynamically filtered using a</w:t>
      </w:r>
      <w:r w:rsidRPr="00CB74A6">
        <w:rPr>
          <w:bCs/>
          <w:sz w:val="20"/>
          <w:szCs w:val="20"/>
        </w:rPr>
        <w:t xml:space="preserve"> search bar</w:t>
      </w:r>
      <w:r w:rsidR="00CB532C" w:rsidRPr="00CB74A6">
        <w:rPr>
          <w:bCs/>
          <w:sz w:val="20"/>
          <w:szCs w:val="20"/>
        </w:rPr>
        <w:t xml:space="preserve"> </w:t>
      </w:r>
      <w:r w:rsidR="00995B99">
        <w:rPr>
          <w:bCs/>
          <w:sz w:val="20"/>
          <w:szCs w:val="20"/>
        </w:rPr>
        <w:t>and the restaurant list displays the Yelp Review rating for each restaurant.</w:t>
      </w:r>
    </w:p>
    <w:p w14:paraId="111FCA33" w14:textId="42B8038D" w:rsidR="00BE2CE2" w:rsidRPr="00CB74A6" w:rsidRDefault="00BE2CE2" w:rsidP="00A93995">
      <w:pPr>
        <w:pStyle w:val="ListParagraph"/>
        <w:numPr>
          <w:ilvl w:val="0"/>
          <w:numId w:val="24"/>
        </w:numPr>
        <w:spacing w:after="60" w:line="276" w:lineRule="auto"/>
        <w:ind w:left="-533" w:right="-720" w:hanging="187"/>
        <w:contextualSpacing w:val="0"/>
        <w:rPr>
          <w:bCs/>
          <w:i/>
          <w:iCs/>
          <w:sz w:val="20"/>
          <w:szCs w:val="20"/>
        </w:rPr>
      </w:pPr>
      <w:r w:rsidRPr="00CB74A6">
        <w:rPr>
          <w:bCs/>
          <w:sz w:val="20"/>
          <w:szCs w:val="20"/>
        </w:rPr>
        <w:t xml:space="preserve">App was developed using </w:t>
      </w:r>
      <w:r w:rsidRPr="00CB74A6">
        <w:rPr>
          <w:b/>
          <w:sz w:val="20"/>
          <w:szCs w:val="20"/>
        </w:rPr>
        <w:t>React</w:t>
      </w:r>
      <w:r w:rsidRPr="00CB74A6">
        <w:rPr>
          <w:bCs/>
          <w:sz w:val="20"/>
          <w:szCs w:val="20"/>
        </w:rPr>
        <w:t>, Yelp Fusion API, and</w:t>
      </w:r>
      <w:r w:rsidR="00113E62" w:rsidRPr="00CB74A6">
        <w:rPr>
          <w:bCs/>
          <w:sz w:val="20"/>
          <w:szCs w:val="20"/>
        </w:rPr>
        <w:t xml:space="preserve"> </w:t>
      </w:r>
      <w:r w:rsidRPr="00CB74A6">
        <w:rPr>
          <w:bCs/>
          <w:sz w:val="20"/>
          <w:szCs w:val="20"/>
        </w:rPr>
        <w:t>Google Maps API</w:t>
      </w:r>
      <w:r w:rsidR="00C2798F">
        <w:rPr>
          <w:bCs/>
          <w:sz w:val="20"/>
          <w:szCs w:val="20"/>
        </w:rPr>
        <w:t>.</w:t>
      </w:r>
    </w:p>
    <w:p w14:paraId="3012E8C4" w14:textId="77777777" w:rsidR="00DE5296" w:rsidRPr="009F5B68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60787ABF" w14:textId="6A44EAC6" w:rsidR="00DE5296" w:rsidRPr="00F81D32" w:rsidRDefault="00DE5296" w:rsidP="00DE5296">
      <w:pPr>
        <w:ind w:left="-720" w:right="-720"/>
        <w:contextualSpacing/>
        <w:rPr>
          <w:sz w:val="22"/>
          <w:szCs w:val="22"/>
        </w:rPr>
      </w:pPr>
      <w:r w:rsidRPr="00F81D32">
        <w:rPr>
          <w:b/>
          <w:sz w:val="22"/>
          <w:szCs w:val="22"/>
        </w:rPr>
        <w:t>UMD Club Table Tennis President</w:t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</w:r>
      <w:r w:rsidRPr="00F81D32">
        <w:rPr>
          <w:b/>
          <w:sz w:val="22"/>
          <w:szCs w:val="22"/>
        </w:rPr>
        <w:tab/>
        <w:t xml:space="preserve">           </w:t>
      </w:r>
      <w:r w:rsidRPr="00F81D32">
        <w:rPr>
          <w:i/>
          <w:sz w:val="22"/>
          <w:szCs w:val="22"/>
        </w:rPr>
        <w:t>February 2019</w:t>
      </w:r>
      <w:r w:rsidR="00585347">
        <w:rPr>
          <w:i/>
          <w:sz w:val="22"/>
          <w:szCs w:val="22"/>
        </w:rPr>
        <w:t xml:space="preserve"> </w:t>
      </w:r>
      <w:r w:rsidR="007D276E" w:rsidRPr="00D031B7">
        <w:rPr>
          <w:bCs/>
          <w:i/>
          <w:iCs/>
          <w:sz w:val="20"/>
          <w:szCs w:val="20"/>
        </w:rPr>
        <w:t xml:space="preserve">– </w:t>
      </w:r>
      <w:r w:rsidR="00682AEB">
        <w:rPr>
          <w:i/>
          <w:sz w:val="22"/>
          <w:szCs w:val="22"/>
        </w:rPr>
        <w:t>May 2021</w:t>
      </w:r>
    </w:p>
    <w:p w14:paraId="0909DF89" w14:textId="30AAE09C" w:rsidR="00DE5296" w:rsidRPr="00D031B7" w:rsidRDefault="00DE5296" w:rsidP="00895EE0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Outlined budget plan for 2019-2020 </w:t>
      </w:r>
      <w:r w:rsidR="005622B5">
        <w:rPr>
          <w:sz w:val="20"/>
          <w:szCs w:val="20"/>
        </w:rPr>
        <w:t xml:space="preserve">and 2020-2021 </w:t>
      </w:r>
      <w:r w:rsidRPr="00D031B7">
        <w:rPr>
          <w:sz w:val="20"/>
          <w:szCs w:val="20"/>
        </w:rPr>
        <w:t xml:space="preserve">school year, allocating funds for new </w:t>
      </w:r>
      <w:r w:rsidR="00D27E33">
        <w:rPr>
          <w:sz w:val="20"/>
          <w:szCs w:val="20"/>
        </w:rPr>
        <w:t>equipment and uniforms</w:t>
      </w:r>
      <w:r w:rsidRPr="00D031B7">
        <w:rPr>
          <w:sz w:val="20"/>
          <w:szCs w:val="20"/>
        </w:rPr>
        <w:t xml:space="preserve">, </w:t>
      </w:r>
      <w:r w:rsidR="00542B77">
        <w:rPr>
          <w:sz w:val="20"/>
          <w:szCs w:val="20"/>
        </w:rPr>
        <w:t xml:space="preserve">travel and </w:t>
      </w:r>
      <w:r w:rsidR="00B564BB">
        <w:rPr>
          <w:sz w:val="20"/>
          <w:szCs w:val="20"/>
        </w:rPr>
        <w:t>lodging</w:t>
      </w:r>
      <w:r w:rsidR="00542B77">
        <w:rPr>
          <w:sz w:val="20"/>
          <w:szCs w:val="20"/>
        </w:rPr>
        <w:t xml:space="preserve"> fees</w:t>
      </w:r>
      <w:r w:rsidRPr="00D031B7">
        <w:rPr>
          <w:sz w:val="20"/>
          <w:szCs w:val="20"/>
        </w:rPr>
        <w:t xml:space="preserve">, and rental costs necessary to run a local tournament.  </w:t>
      </w:r>
    </w:p>
    <w:p w14:paraId="732D0890" w14:textId="6243B8EC" w:rsidR="00D762D2" w:rsidRPr="00D762D2" w:rsidRDefault="00DE5296" w:rsidP="00D762D2">
      <w:pPr>
        <w:pStyle w:val="ListParagraph"/>
        <w:numPr>
          <w:ilvl w:val="0"/>
          <w:numId w:val="18"/>
        </w:numPr>
        <w:spacing w:line="276" w:lineRule="auto"/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Handle</w:t>
      </w:r>
      <w:r w:rsidR="00480493">
        <w:rPr>
          <w:sz w:val="20"/>
          <w:szCs w:val="20"/>
        </w:rPr>
        <w:t>d</w:t>
      </w:r>
      <w:r w:rsidRPr="00D031B7">
        <w:rPr>
          <w:sz w:val="20"/>
          <w:szCs w:val="20"/>
        </w:rPr>
        <w:t xml:space="preserve"> communication with facility management, club sports advisors, sponsorships, and other club officers to ensure that the club me</w:t>
      </w:r>
      <w:r w:rsidR="001E4D4A">
        <w:rPr>
          <w:sz w:val="20"/>
          <w:szCs w:val="20"/>
        </w:rPr>
        <w:t>t</w:t>
      </w:r>
      <w:r w:rsidRPr="00D031B7">
        <w:rPr>
          <w:sz w:val="20"/>
          <w:szCs w:val="20"/>
        </w:rPr>
        <w:t xml:space="preserve"> all necessary administrative requirements while </w:t>
      </w:r>
      <w:r w:rsidR="00D143AD">
        <w:rPr>
          <w:sz w:val="20"/>
          <w:szCs w:val="20"/>
        </w:rPr>
        <w:t xml:space="preserve">continuing to </w:t>
      </w:r>
      <w:r w:rsidR="0041054D">
        <w:rPr>
          <w:sz w:val="20"/>
          <w:szCs w:val="20"/>
        </w:rPr>
        <w:t>publicize</w:t>
      </w:r>
      <w:r w:rsidRPr="00D031B7">
        <w:rPr>
          <w:sz w:val="20"/>
          <w:szCs w:val="20"/>
        </w:rPr>
        <w:t xml:space="preserve"> itself.</w:t>
      </w:r>
    </w:p>
    <w:sectPr w:rsidR="00D762D2" w:rsidRPr="00D762D2" w:rsidSect="00A93995">
      <w:headerReference w:type="default" r:id="rId8"/>
      <w:headerReference w:type="first" r:id="rId9"/>
      <w:pgSz w:w="12240" w:h="15840" w:code="1"/>
      <w:pgMar w:top="1440" w:right="1728" w:bottom="1008" w:left="1728" w:header="576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B2EC4" w14:textId="77777777" w:rsidR="000A174C" w:rsidRDefault="000A174C" w:rsidP="00BA79CF">
      <w:r>
        <w:separator/>
      </w:r>
    </w:p>
  </w:endnote>
  <w:endnote w:type="continuationSeparator" w:id="0">
    <w:p w14:paraId="39282B76" w14:textId="77777777" w:rsidR="000A174C" w:rsidRDefault="000A174C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B1742" w14:textId="77777777" w:rsidR="000A174C" w:rsidRDefault="000A174C" w:rsidP="00BA79CF">
      <w:r>
        <w:separator/>
      </w:r>
    </w:p>
  </w:footnote>
  <w:footnote w:type="continuationSeparator" w:id="0">
    <w:p w14:paraId="72B19206" w14:textId="77777777" w:rsidR="000A174C" w:rsidRDefault="000A174C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414B11B0" w:rsidR="009B76DE" w:rsidRPr="00260965" w:rsidRDefault="00F27BE2" w:rsidP="002D6462">
    <w:pPr>
      <w:pBdr>
        <w:bottom w:val="double" w:sz="6" w:space="1" w:color="auto"/>
      </w:pBdr>
      <w:ind w:left="-720" w:right="-720"/>
      <w:contextualSpacing/>
      <w:jc w:val="center"/>
      <w:rPr>
        <w:sz w:val="16"/>
        <w:szCs w:val="16"/>
      </w:rPr>
    </w:pPr>
    <w:r>
      <w:rPr>
        <w:sz w:val="16"/>
        <w:szCs w:val="16"/>
      </w:rPr>
      <w:t>833 W El Camino Real, Sunnyvale, CA, 94087</w:t>
    </w:r>
    <w:r w:rsidRPr="00260965">
      <w:rPr>
        <w:sz w:val="16"/>
        <w:szCs w:val="16"/>
      </w:rPr>
      <w:t xml:space="preserve"> </w:t>
    </w:r>
    <w:r w:rsidR="009B76DE" w:rsidRPr="00260965">
      <w:rPr>
        <w:sz w:val="16"/>
        <w:szCs w:val="16"/>
      </w:rPr>
      <w:sym w:font="Symbol" w:char="F0A8"/>
    </w:r>
    <w:r w:rsidR="009B76DE" w:rsidRPr="00260965">
      <w:rPr>
        <w:sz w:val="16"/>
        <w:szCs w:val="16"/>
      </w:rPr>
      <w:t xml:space="preserve"> mli25782@</w:t>
    </w:r>
    <w:r w:rsidR="00D864B1" w:rsidRPr="00260965">
      <w:rPr>
        <w:sz w:val="16"/>
        <w:szCs w:val="16"/>
      </w:rPr>
      <w:t>terpmail.umd.edu</w:t>
    </w:r>
    <w:r w:rsidR="009B76DE" w:rsidRPr="00260965">
      <w:rPr>
        <w:sz w:val="16"/>
        <w:szCs w:val="16"/>
      </w:rPr>
      <w:t xml:space="preserve"> </w:t>
    </w:r>
    <w:r w:rsidR="00D7536A" w:rsidRPr="00260965">
      <w:rPr>
        <w:sz w:val="16"/>
        <w:szCs w:val="16"/>
      </w:rPr>
      <w:sym w:font="Symbol" w:char="F0A8"/>
    </w:r>
    <w:r w:rsidR="00D7536A" w:rsidRPr="00260965">
      <w:rPr>
        <w:sz w:val="16"/>
        <w:szCs w:val="16"/>
      </w:rPr>
      <w:t xml:space="preserve"> </w:t>
    </w:r>
    <w:hyperlink r:id="rId1" w:history="1">
      <w:r w:rsidR="00503D04" w:rsidRPr="00260965">
        <w:rPr>
          <w:rStyle w:val="Hyperlink"/>
          <w:sz w:val="16"/>
          <w:szCs w:val="16"/>
        </w:rPr>
        <w:t>www.linkedin.com/in/michaelli00</w:t>
      </w:r>
    </w:hyperlink>
    <w:r w:rsidR="00BA10AF" w:rsidRPr="00260965">
      <w:rPr>
        <w:sz w:val="16"/>
        <w:szCs w:val="16"/>
      </w:rPr>
      <w:t xml:space="preserve"> </w:t>
    </w:r>
    <w:r w:rsidR="001C341B" w:rsidRPr="00260965">
      <w:rPr>
        <w:sz w:val="16"/>
        <w:szCs w:val="16"/>
      </w:rPr>
      <w:sym w:font="Symbol" w:char="F0A8"/>
    </w:r>
    <w:r w:rsidR="00260965" w:rsidRPr="00260965">
      <w:rPr>
        <w:sz w:val="16"/>
        <w:szCs w:val="16"/>
      </w:rPr>
      <w:t xml:space="preserve"> </w:t>
    </w:r>
    <w:hyperlink r:id="rId2" w:history="1">
      <w:r w:rsidR="00260965" w:rsidRPr="00260965">
        <w:rPr>
          <w:rStyle w:val="Hyperlink"/>
          <w:sz w:val="16"/>
          <w:szCs w:val="16"/>
        </w:rPr>
        <w:t>github.com/michaelli00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11297"/>
    <w:rsid w:val="0001622D"/>
    <w:rsid w:val="0002020E"/>
    <w:rsid w:val="000210B3"/>
    <w:rsid w:val="000239E9"/>
    <w:rsid w:val="000301AB"/>
    <w:rsid w:val="0003376B"/>
    <w:rsid w:val="00033985"/>
    <w:rsid w:val="000361A8"/>
    <w:rsid w:val="000450D4"/>
    <w:rsid w:val="00052779"/>
    <w:rsid w:val="00056182"/>
    <w:rsid w:val="0006005C"/>
    <w:rsid w:val="000614D4"/>
    <w:rsid w:val="00062FD2"/>
    <w:rsid w:val="00063376"/>
    <w:rsid w:val="00063740"/>
    <w:rsid w:val="00071ABA"/>
    <w:rsid w:val="00073179"/>
    <w:rsid w:val="00073C98"/>
    <w:rsid w:val="00074342"/>
    <w:rsid w:val="00074C8B"/>
    <w:rsid w:val="00075482"/>
    <w:rsid w:val="000770BE"/>
    <w:rsid w:val="00077311"/>
    <w:rsid w:val="000844A1"/>
    <w:rsid w:val="000924AA"/>
    <w:rsid w:val="00093F63"/>
    <w:rsid w:val="00094823"/>
    <w:rsid w:val="00095EC0"/>
    <w:rsid w:val="000A174C"/>
    <w:rsid w:val="000A3740"/>
    <w:rsid w:val="000A7BAB"/>
    <w:rsid w:val="000B10C8"/>
    <w:rsid w:val="000B69BD"/>
    <w:rsid w:val="000C1B9D"/>
    <w:rsid w:val="000C25BA"/>
    <w:rsid w:val="000C3949"/>
    <w:rsid w:val="000C4050"/>
    <w:rsid w:val="000C60E2"/>
    <w:rsid w:val="000C653F"/>
    <w:rsid w:val="000C7A19"/>
    <w:rsid w:val="000D2ECE"/>
    <w:rsid w:val="000D5B65"/>
    <w:rsid w:val="000D7A50"/>
    <w:rsid w:val="000E049C"/>
    <w:rsid w:val="000E297D"/>
    <w:rsid w:val="000E383C"/>
    <w:rsid w:val="000E48E7"/>
    <w:rsid w:val="000E633B"/>
    <w:rsid w:val="000F05E0"/>
    <w:rsid w:val="000F08F9"/>
    <w:rsid w:val="000F16F8"/>
    <w:rsid w:val="000F27DA"/>
    <w:rsid w:val="000F5BA7"/>
    <w:rsid w:val="000F7A3A"/>
    <w:rsid w:val="001007A2"/>
    <w:rsid w:val="00102EC7"/>
    <w:rsid w:val="0010481E"/>
    <w:rsid w:val="00106EEE"/>
    <w:rsid w:val="0010744E"/>
    <w:rsid w:val="00113268"/>
    <w:rsid w:val="00113BE4"/>
    <w:rsid w:val="00113E62"/>
    <w:rsid w:val="00116221"/>
    <w:rsid w:val="00117F83"/>
    <w:rsid w:val="00120740"/>
    <w:rsid w:val="00121EDE"/>
    <w:rsid w:val="00122B96"/>
    <w:rsid w:val="00124080"/>
    <w:rsid w:val="00124771"/>
    <w:rsid w:val="00124D16"/>
    <w:rsid w:val="00125FCB"/>
    <w:rsid w:val="001262FA"/>
    <w:rsid w:val="00126AE5"/>
    <w:rsid w:val="00133338"/>
    <w:rsid w:val="00133994"/>
    <w:rsid w:val="00133BE6"/>
    <w:rsid w:val="00133D0F"/>
    <w:rsid w:val="00134490"/>
    <w:rsid w:val="001348D9"/>
    <w:rsid w:val="00136D45"/>
    <w:rsid w:val="0014168B"/>
    <w:rsid w:val="001506C8"/>
    <w:rsid w:val="00154A7D"/>
    <w:rsid w:val="00155A26"/>
    <w:rsid w:val="001566F7"/>
    <w:rsid w:val="00157035"/>
    <w:rsid w:val="001610EC"/>
    <w:rsid w:val="00161554"/>
    <w:rsid w:val="00162510"/>
    <w:rsid w:val="00162DC3"/>
    <w:rsid w:val="00164331"/>
    <w:rsid w:val="0016462D"/>
    <w:rsid w:val="00164BC9"/>
    <w:rsid w:val="0016544E"/>
    <w:rsid w:val="00170BA6"/>
    <w:rsid w:val="001726D0"/>
    <w:rsid w:val="00173912"/>
    <w:rsid w:val="00173FD2"/>
    <w:rsid w:val="00175267"/>
    <w:rsid w:val="00182556"/>
    <w:rsid w:val="00182C0B"/>
    <w:rsid w:val="00185094"/>
    <w:rsid w:val="001951BB"/>
    <w:rsid w:val="00195FBD"/>
    <w:rsid w:val="00197BE5"/>
    <w:rsid w:val="00197DB4"/>
    <w:rsid w:val="001A3B53"/>
    <w:rsid w:val="001A47F9"/>
    <w:rsid w:val="001A4D47"/>
    <w:rsid w:val="001A6927"/>
    <w:rsid w:val="001B004A"/>
    <w:rsid w:val="001B2004"/>
    <w:rsid w:val="001B2114"/>
    <w:rsid w:val="001B5C4B"/>
    <w:rsid w:val="001C0004"/>
    <w:rsid w:val="001C09F0"/>
    <w:rsid w:val="001C2AB0"/>
    <w:rsid w:val="001C341B"/>
    <w:rsid w:val="001C5D58"/>
    <w:rsid w:val="001D2520"/>
    <w:rsid w:val="001D2657"/>
    <w:rsid w:val="001D2E69"/>
    <w:rsid w:val="001D3F6E"/>
    <w:rsid w:val="001E1D9F"/>
    <w:rsid w:val="001E4D4A"/>
    <w:rsid w:val="001E69FF"/>
    <w:rsid w:val="001F53E6"/>
    <w:rsid w:val="001F6F68"/>
    <w:rsid w:val="001F7917"/>
    <w:rsid w:val="00202834"/>
    <w:rsid w:val="00202A31"/>
    <w:rsid w:val="00206A80"/>
    <w:rsid w:val="00207D80"/>
    <w:rsid w:val="00210745"/>
    <w:rsid w:val="00213B06"/>
    <w:rsid w:val="00215A6C"/>
    <w:rsid w:val="00215F8E"/>
    <w:rsid w:val="00221C48"/>
    <w:rsid w:val="00224F5C"/>
    <w:rsid w:val="00225470"/>
    <w:rsid w:val="002303E2"/>
    <w:rsid w:val="00231829"/>
    <w:rsid w:val="00231D11"/>
    <w:rsid w:val="00232427"/>
    <w:rsid w:val="00233298"/>
    <w:rsid w:val="00234EA0"/>
    <w:rsid w:val="0024468E"/>
    <w:rsid w:val="00244FFB"/>
    <w:rsid w:val="00245D03"/>
    <w:rsid w:val="00247539"/>
    <w:rsid w:val="0024760C"/>
    <w:rsid w:val="00252907"/>
    <w:rsid w:val="002529E4"/>
    <w:rsid w:val="00254090"/>
    <w:rsid w:val="00254BA4"/>
    <w:rsid w:val="00254EA3"/>
    <w:rsid w:val="00256CBB"/>
    <w:rsid w:val="00257E24"/>
    <w:rsid w:val="00260965"/>
    <w:rsid w:val="00261BA6"/>
    <w:rsid w:val="0026388E"/>
    <w:rsid w:val="00267A91"/>
    <w:rsid w:val="00273C46"/>
    <w:rsid w:val="00275EFA"/>
    <w:rsid w:val="00276023"/>
    <w:rsid w:val="002820C0"/>
    <w:rsid w:val="00283FF9"/>
    <w:rsid w:val="00286E7E"/>
    <w:rsid w:val="002876EA"/>
    <w:rsid w:val="00291DD1"/>
    <w:rsid w:val="0029516A"/>
    <w:rsid w:val="00296EF4"/>
    <w:rsid w:val="00297738"/>
    <w:rsid w:val="002A00E9"/>
    <w:rsid w:val="002A1794"/>
    <w:rsid w:val="002A3BF1"/>
    <w:rsid w:val="002B37FA"/>
    <w:rsid w:val="002B43B6"/>
    <w:rsid w:val="002C2AD3"/>
    <w:rsid w:val="002C3DE3"/>
    <w:rsid w:val="002C6CCF"/>
    <w:rsid w:val="002C7299"/>
    <w:rsid w:val="002D3DE7"/>
    <w:rsid w:val="002D56BD"/>
    <w:rsid w:val="002D6241"/>
    <w:rsid w:val="002D6462"/>
    <w:rsid w:val="002E0618"/>
    <w:rsid w:val="002E34C0"/>
    <w:rsid w:val="002E41DB"/>
    <w:rsid w:val="002E4B45"/>
    <w:rsid w:val="002E6914"/>
    <w:rsid w:val="002E72D0"/>
    <w:rsid w:val="002E768B"/>
    <w:rsid w:val="002F7677"/>
    <w:rsid w:val="002F79D3"/>
    <w:rsid w:val="003051E2"/>
    <w:rsid w:val="003065F2"/>
    <w:rsid w:val="0031269A"/>
    <w:rsid w:val="003170DC"/>
    <w:rsid w:val="003171A9"/>
    <w:rsid w:val="00322B67"/>
    <w:rsid w:val="0032570C"/>
    <w:rsid w:val="0032575D"/>
    <w:rsid w:val="00327564"/>
    <w:rsid w:val="00327A73"/>
    <w:rsid w:val="00330CAA"/>
    <w:rsid w:val="0033138C"/>
    <w:rsid w:val="003358B4"/>
    <w:rsid w:val="00350246"/>
    <w:rsid w:val="003504A0"/>
    <w:rsid w:val="00353FA5"/>
    <w:rsid w:val="00354920"/>
    <w:rsid w:val="00357132"/>
    <w:rsid w:val="00357373"/>
    <w:rsid w:val="003641F3"/>
    <w:rsid w:val="00371313"/>
    <w:rsid w:val="0038410B"/>
    <w:rsid w:val="003844D6"/>
    <w:rsid w:val="003848CC"/>
    <w:rsid w:val="003852C1"/>
    <w:rsid w:val="00392DF0"/>
    <w:rsid w:val="003938A6"/>
    <w:rsid w:val="003A4429"/>
    <w:rsid w:val="003A6A44"/>
    <w:rsid w:val="003A798E"/>
    <w:rsid w:val="003A7E83"/>
    <w:rsid w:val="003B204D"/>
    <w:rsid w:val="003B4B68"/>
    <w:rsid w:val="003C0519"/>
    <w:rsid w:val="003C084D"/>
    <w:rsid w:val="003C0F19"/>
    <w:rsid w:val="003C2221"/>
    <w:rsid w:val="003C2ED8"/>
    <w:rsid w:val="003C7AF7"/>
    <w:rsid w:val="003D046B"/>
    <w:rsid w:val="003D2258"/>
    <w:rsid w:val="003D6B62"/>
    <w:rsid w:val="003E2FD9"/>
    <w:rsid w:val="003E397D"/>
    <w:rsid w:val="003E455B"/>
    <w:rsid w:val="003E688A"/>
    <w:rsid w:val="003E7720"/>
    <w:rsid w:val="003F05E8"/>
    <w:rsid w:val="003F2DD6"/>
    <w:rsid w:val="003F31B7"/>
    <w:rsid w:val="003F412E"/>
    <w:rsid w:val="003F5711"/>
    <w:rsid w:val="00402A39"/>
    <w:rsid w:val="00403572"/>
    <w:rsid w:val="004040F4"/>
    <w:rsid w:val="0040609A"/>
    <w:rsid w:val="004065A6"/>
    <w:rsid w:val="00407CE1"/>
    <w:rsid w:val="00410019"/>
    <w:rsid w:val="0041054D"/>
    <w:rsid w:val="00416B45"/>
    <w:rsid w:val="00417036"/>
    <w:rsid w:val="00420C58"/>
    <w:rsid w:val="00422A19"/>
    <w:rsid w:val="00427380"/>
    <w:rsid w:val="0043276D"/>
    <w:rsid w:val="004402B3"/>
    <w:rsid w:val="004436EA"/>
    <w:rsid w:val="00444070"/>
    <w:rsid w:val="00452194"/>
    <w:rsid w:val="0045269F"/>
    <w:rsid w:val="0045358A"/>
    <w:rsid w:val="004573DD"/>
    <w:rsid w:val="0045751B"/>
    <w:rsid w:val="00462590"/>
    <w:rsid w:val="00474CFD"/>
    <w:rsid w:val="00477897"/>
    <w:rsid w:val="004800BE"/>
    <w:rsid w:val="004801BE"/>
    <w:rsid w:val="00480493"/>
    <w:rsid w:val="00480516"/>
    <w:rsid w:val="00480B94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A61EE"/>
    <w:rsid w:val="004A62CD"/>
    <w:rsid w:val="004B127F"/>
    <w:rsid w:val="004B2017"/>
    <w:rsid w:val="004B4684"/>
    <w:rsid w:val="004B4CCB"/>
    <w:rsid w:val="004B53A9"/>
    <w:rsid w:val="004C558D"/>
    <w:rsid w:val="004C581A"/>
    <w:rsid w:val="004D0302"/>
    <w:rsid w:val="004D7C97"/>
    <w:rsid w:val="004E18B8"/>
    <w:rsid w:val="004E1FAE"/>
    <w:rsid w:val="004E20BA"/>
    <w:rsid w:val="004E3789"/>
    <w:rsid w:val="004E4B95"/>
    <w:rsid w:val="004F0955"/>
    <w:rsid w:val="004F3360"/>
    <w:rsid w:val="004F3B0D"/>
    <w:rsid w:val="004F4384"/>
    <w:rsid w:val="004F6824"/>
    <w:rsid w:val="004F7977"/>
    <w:rsid w:val="00502EA9"/>
    <w:rsid w:val="00503C8D"/>
    <w:rsid w:val="00503D04"/>
    <w:rsid w:val="00504101"/>
    <w:rsid w:val="00511106"/>
    <w:rsid w:val="0051141E"/>
    <w:rsid w:val="005156DA"/>
    <w:rsid w:val="005169D1"/>
    <w:rsid w:val="005179D7"/>
    <w:rsid w:val="005230E0"/>
    <w:rsid w:val="00530443"/>
    <w:rsid w:val="00530687"/>
    <w:rsid w:val="00531AD6"/>
    <w:rsid w:val="00534109"/>
    <w:rsid w:val="0053457C"/>
    <w:rsid w:val="00534DD5"/>
    <w:rsid w:val="00540FCD"/>
    <w:rsid w:val="00542B77"/>
    <w:rsid w:val="005477F4"/>
    <w:rsid w:val="00547E20"/>
    <w:rsid w:val="005541BD"/>
    <w:rsid w:val="00554303"/>
    <w:rsid w:val="005622B5"/>
    <w:rsid w:val="00564899"/>
    <w:rsid w:val="005665DC"/>
    <w:rsid w:val="00566E60"/>
    <w:rsid w:val="0056755F"/>
    <w:rsid w:val="00570D92"/>
    <w:rsid w:val="00572274"/>
    <w:rsid w:val="00575B19"/>
    <w:rsid w:val="0057658A"/>
    <w:rsid w:val="00581AFB"/>
    <w:rsid w:val="00582209"/>
    <w:rsid w:val="00582E75"/>
    <w:rsid w:val="005848D5"/>
    <w:rsid w:val="00585347"/>
    <w:rsid w:val="00587894"/>
    <w:rsid w:val="00592B5D"/>
    <w:rsid w:val="005933A2"/>
    <w:rsid w:val="00593C8D"/>
    <w:rsid w:val="0059730B"/>
    <w:rsid w:val="005973CA"/>
    <w:rsid w:val="00597DF1"/>
    <w:rsid w:val="005A2A03"/>
    <w:rsid w:val="005A64CF"/>
    <w:rsid w:val="005A7929"/>
    <w:rsid w:val="005B0DB9"/>
    <w:rsid w:val="005B29D2"/>
    <w:rsid w:val="005B5E6C"/>
    <w:rsid w:val="005B6486"/>
    <w:rsid w:val="005B6E51"/>
    <w:rsid w:val="005B7F59"/>
    <w:rsid w:val="005C044B"/>
    <w:rsid w:val="005C234C"/>
    <w:rsid w:val="005C5685"/>
    <w:rsid w:val="005C72F1"/>
    <w:rsid w:val="005C79EA"/>
    <w:rsid w:val="005D6115"/>
    <w:rsid w:val="005D68DC"/>
    <w:rsid w:val="005E17BC"/>
    <w:rsid w:val="005E22D8"/>
    <w:rsid w:val="005E245E"/>
    <w:rsid w:val="005E2F4B"/>
    <w:rsid w:val="005E6638"/>
    <w:rsid w:val="005E6DFA"/>
    <w:rsid w:val="005E73CD"/>
    <w:rsid w:val="005F0D57"/>
    <w:rsid w:val="005F1526"/>
    <w:rsid w:val="005F197A"/>
    <w:rsid w:val="005F2954"/>
    <w:rsid w:val="005F50F5"/>
    <w:rsid w:val="006023AB"/>
    <w:rsid w:val="00602637"/>
    <w:rsid w:val="006058B9"/>
    <w:rsid w:val="00605EA1"/>
    <w:rsid w:val="00607038"/>
    <w:rsid w:val="00607A4A"/>
    <w:rsid w:val="00610BF7"/>
    <w:rsid w:val="00611866"/>
    <w:rsid w:val="0061297D"/>
    <w:rsid w:val="00613B14"/>
    <w:rsid w:val="00613E63"/>
    <w:rsid w:val="00616152"/>
    <w:rsid w:val="0061726A"/>
    <w:rsid w:val="0063101B"/>
    <w:rsid w:val="006369AC"/>
    <w:rsid w:val="006428FE"/>
    <w:rsid w:val="00643077"/>
    <w:rsid w:val="006461C7"/>
    <w:rsid w:val="00646F19"/>
    <w:rsid w:val="006519EC"/>
    <w:rsid w:val="00653AAF"/>
    <w:rsid w:val="006560AF"/>
    <w:rsid w:val="00662F70"/>
    <w:rsid w:val="00665581"/>
    <w:rsid w:val="006671C6"/>
    <w:rsid w:val="00670E15"/>
    <w:rsid w:val="006722CF"/>
    <w:rsid w:val="006775BC"/>
    <w:rsid w:val="00677C9D"/>
    <w:rsid w:val="00682AEB"/>
    <w:rsid w:val="006839D1"/>
    <w:rsid w:val="0068688F"/>
    <w:rsid w:val="00693A11"/>
    <w:rsid w:val="00694A84"/>
    <w:rsid w:val="006951E0"/>
    <w:rsid w:val="00696C8F"/>
    <w:rsid w:val="006A0A2F"/>
    <w:rsid w:val="006A3B90"/>
    <w:rsid w:val="006A449D"/>
    <w:rsid w:val="006A4817"/>
    <w:rsid w:val="006A692F"/>
    <w:rsid w:val="006A7F98"/>
    <w:rsid w:val="006C34E3"/>
    <w:rsid w:val="006C4B74"/>
    <w:rsid w:val="006C7D91"/>
    <w:rsid w:val="006E339D"/>
    <w:rsid w:val="006E3971"/>
    <w:rsid w:val="006E39F4"/>
    <w:rsid w:val="006E5793"/>
    <w:rsid w:val="006F0118"/>
    <w:rsid w:val="006F2369"/>
    <w:rsid w:val="006F3875"/>
    <w:rsid w:val="006F4F7A"/>
    <w:rsid w:val="006F5701"/>
    <w:rsid w:val="006F7CFA"/>
    <w:rsid w:val="006F7F26"/>
    <w:rsid w:val="00703E5F"/>
    <w:rsid w:val="00710156"/>
    <w:rsid w:val="00723966"/>
    <w:rsid w:val="00724A52"/>
    <w:rsid w:val="00724F67"/>
    <w:rsid w:val="007278FA"/>
    <w:rsid w:val="007302D7"/>
    <w:rsid w:val="00733E66"/>
    <w:rsid w:val="00737421"/>
    <w:rsid w:val="00741221"/>
    <w:rsid w:val="00741297"/>
    <w:rsid w:val="00742D97"/>
    <w:rsid w:val="007471BA"/>
    <w:rsid w:val="00750344"/>
    <w:rsid w:val="0075296E"/>
    <w:rsid w:val="0075752A"/>
    <w:rsid w:val="00765BE6"/>
    <w:rsid w:val="00767956"/>
    <w:rsid w:val="007708BB"/>
    <w:rsid w:val="00772761"/>
    <w:rsid w:val="007758C0"/>
    <w:rsid w:val="00776756"/>
    <w:rsid w:val="0077719A"/>
    <w:rsid w:val="00777CBE"/>
    <w:rsid w:val="00781654"/>
    <w:rsid w:val="00785052"/>
    <w:rsid w:val="00795AB6"/>
    <w:rsid w:val="00796406"/>
    <w:rsid w:val="007966AF"/>
    <w:rsid w:val="00796834"/>
    <w:rsid w:val="007977EE"/>
    <w:rsid w:val="00797A5A"/>
    <w:rsid w:val="007A0728"/>
    <w:rsid w:val="007A2E51"/>
    <w:rsid w:val="007A318B"/>
    <w:rsid w:val="007A3610"/>
    <w:rsid w:val="007A510E"/>
    <w:rsid w:val="007A5C1C"/>
    <w:rsid w:val="007B28DB"/>
    <w:rsid w:val="007B5928"/>
    <w:rsid w:val="007B6108"/>
    <w:rsid w:val="007B641E"/>
    <w:rsid w:val="007C019C"/>
    <w:rsid w:val="007C18D0"/>
    <w:rsid w:val="007C3CC3"/>
    <w:rsid w:val="007C405F"/>
    <w:rsid w:val="007C462E"/>
    <w:rsid w:val="007C539D"/>
    <w:rsid w:val="007C5623"/>
    <w:rsid w:val="007C59D2"/>
    <w:rsid w:val="007C66A6"/>
    <w:rsid w:val="007D2305"/>
    <w:rsid w:val="007D276E"/>
    <w:rsid w:val="007E05D9"/>
    <w:rsid w:val="007E092E"/>
    <w:rsid w:val="007E48F1"/>
    <w:rsid w:val="007E595F"/>
    <w:rsid w:val="007F057C"/>
    <w:rsid w:val="007F22FE"/>
    <w:rsid w:val="007F3B0F"/>
    <w:rsid w:val="007F4757"/>
    <w:rsid w:val="007F7357"/>
    <w:rsid w:val="008040F6"/>
    <w:rsid w:val="008048C6"/>
    <w:rsid w:val="00805B99"/>
    <w:rsid w:val="00807AAE"/>
    <w:rsid w:val="00812EE4"/>
    <w:rsid w:val="00813366"/>
    <w:rsid w:val="008139A6"/>
    <w:rsid w:val="00813B21"/>
    <w:rsid w:val="00814464"/>
    <w:rsid w:val="00815DAA"/>
    <w:rsid w:val="00816449"/>
    <w:rsid w:val="0081688B"/>
    <w:rsid w:val="00816933"/>
    <w:rsid w:val="0082002B"/>
    <w:rsid w:val="00824EE1"/>
    <w:rsid w:val="00824F7D"/>
    <w:rsid w:val="00825EDB"/>
    <w:rsid w:val="00827028"/>
    <w:rsid w:val="0082767D"/>
    <w:rsid w:val="008318C8"/>
    <w:rsid w:val="00832384"/>
    <w:rsid w:val="00832BD1"/>
    <w:rsid w:val="00833109"/>
    <w:rsid w:val="008446E1"/>
    <w:rsid w:val="00850569"/>
    <w:rsid w:val="00852401"/>
    <w:rsid w:val="00852C2E"/>
    <w:rsid w:val="00854F50"/>
    <w:rsid w:val="008554C4"/>
    <w:rsid w:val="0085755C"/>
    <w:rsid w:val="00860ADE"/>
    <w:rsid w:val="00862CF0"/>
    <w:rsid w:val="00864B5C"/>
    <w:rsid w:val="00865E0A"/>
    <w:rsid w:val="008666B4"/>
    <w:rsid w:val="00866FD1"/>
    <w:rsid w:val="00867079"/>
    <w:rsid w:val="00875F6A"/>
    <w:rsid w:val="008776DE"/>
    <w:rsid w:val="008806C6"/>
    <w:rsid w:val="00881F37"/>
    <w:rsid w:val="00881FD8"/>
    <w:rsid w:val="00882C3A"/>
    <w:rsid w:val="0088321A"/>
    <w:rsid w:val="00883EA8"/>
    <w:rsid w:val="00886BBF"/>
    <w:rsid w:val="00887DFD"/>
    <w:rsid w:val="00890A22"/>
    <w:rsid w:val="00890EB9"/>
    <w:rsid w:val="008953D6"/>
    <w:rsid w:val="008957EB"/>
    <w:rsid w:val="00895871"/>
    <w:rsid w:val="00895EE0"/>
    <w:rsid w:val="00896A24"/>
    <w:rsid w:val="00897A9C"/>
    <w:rsid w:val="00897B5A"/>
    <w:rsid w:val="008A0D20"/>
    <w:rsid w:val="008A4798"/>
    <w:rsid w:val="008A497E"/>
    <w:rsid w:val="008A6FD4"/>
    <w:rsid w:val="008B1279"/>
    <w:rsid w:val="008B3B03"/>
    <w:rsid w:val="008B5E98"/>
    <w:rsid w:val="008C1F16"/>
    <w:rsid w:val="008C3AF2"/>
    <w:rsid w:val="008C652C"/>
    <w:rsid w:val="008D2744"/>
    <w:rsid w:val="008D5589"/>
    <w:rsid w:val="008D5E2C"/>
    <w:rsid w:val="008E13AD"/>
    <w:rsid w:val="008E1B10"/>
    <w:rsid w:val="008E4902"/>
    <w:rsid w:val="008E55AA"/>
    <w:rsid w:val="008E5E7D"/>
    <w:rsid w:val="008E7C5F"/>
    <w:rsid w:val="008F0F31"/>
    <w:rsid w:val="008F5761"/>
    <w:rsid w:val="008F7C78"/>
    <w:rsid w:val="0090039C"/>
    <w:rsid w:val="009030CB"/>
    <w:rsid w:val="009059DA"/>
    <w:rsid w:val="009061A8"/>
    <w:rsid w:val="009067A9"/>
    <w:rsid w:val="009104F1"/>
    <w:rsid w:val="009129A0"/>
    <w:rsid w:val="00921934"/>
    <w:rsid w:val="00921FBC"/>
    <w:rsid w:val="00930AC3"/>
    <w:rsid w:val="00931A61"/>
    <w:rsid w:val="009354C9"/>
    <w:rsid w:val="00935745"/>
    <w:rsid w:val="00935DA7"/>
    <w:rsid w:val="00942764"/>
    <w:rsid w:val="00943FF6"/>
    <w:rsid w:val="00946371"/>
    <w:rsid w:val="00946AE6"/>
    <w:rsid w:val="00951F77"/>
    <w:rsid w:val="009523EB"/>
    <w:rsid w:val="00953078"/>
    <w:rsid w:val="0095431A"/>
    <w:rsid w:val="00961072"/>
    <w:rsid w:val="00961C86"/>
    <w:rsid w:val="009628F4"/>
    <w:rsid w:val="00962EEB"/>
    <w:rsid w:val="00963B90"/>
    <w:rsid w:val="00964879"/>
    <w:rsid w:val="0096721F"/>
    <w:rsid w:val="009678DE"/>
    <w:rsid w:val="00971420"/>
    <w:rsid w:val="00971B11"/>
    <w:rsid w:val="009760D3"/>
    <w:rsid w:val="009808FE"/>
    <w:rsid w:val="009818EF"/>
    <w:rsid w:val="00983687"/>
    <w:rsid w:val="00985996"/>
    <w:rsid w:val="0098780E"/>
    <w:rsid w:val="00992F84"/>
    <w:rsid w:val="00995B99"/>
    <w:rsid w:val="00995C07"/>
    <w:rsid w:val="009A4010"/>
    <w:rsid w:val="009A6377"/>
    <w:rsid w:val="009A7173"/>
    <w:rsid w:val="009B0818"/>
    <w:rsid w:val="009B592C"/>
    <w:rsid w:val="009B76DE"/>
    <w:rsid w:val="009C1075"/>
    <w:rsid w:val="009C18B5"/>
    <w:rsid w:val="009C2953"/>
    <w:rsid w:val="009C419A"/>
    <w:rsid w:val="009C4B4F"/>
    <w:rsid w:val="009C6AD2"/>
    <w:rsid w:val="009C6CB2"/>
    <w:rsid w:val="009C7D89"/>
    <w:rsid w:val="009C7DA5"/>
    <w:rsid w:val="009D0A8B"/>
    <w:rsid w:val="009D2F50"/>
    <w:rsid w:val="009D4525"/>
    <w:rsid w:val="009D7ABE"/>
    <w:rsid w:val="009D7C84"/>
    <w:rsid w:val="009E0320"/>
    <w:rsid w:val="009E0C84"/>
    <w:rsid w:val="009E3F2E"/>
    <w:rsid w:val="009E6A61"/>
    <w:rsid w:val="009E7BA1"/>
    <w:rsid w:val="009E7D2D"/>
    <w:rsid w:val="009E7DB0"/>
    <w:rsid w:val="009F2CE4"/>
    <w:rsid w:val="009F5B68"/>
    <w:rsid w:val="00A006E9"/>
    <w:rsid w:val="00A02593"/>
    <w:rsid w:val="00A06A38"/>
    <w:rsid w:val="00A06D4F"/>
    <w:rsid w:val="00A12D4A"/>
    <w:rsid w:val="00A14915"/>
    <w:rsid w:val="00A1571E"/>
    <w:rsid w:val="00A1694E"/>
    <w:rsid w:val="00A20FED"/>
    <w:rsid w:val="00A25398"/>
    <w:rsid w:val="00A27C76"/>
    <w:rsid w:val="00A31EA9"/>
    <w:rsid w:val="00A33DA7"/>
    <w:rsid w:val="00A3576F"/>
    <w:rsid w:val="00A36B60"/>
    <w:rsid w:val="00A37593"/>
    <w:rsid w:val="00A40F9A"/>
    <w:rsid w:val="00A44598"/>
    <w:rsid w:val="00A459B6"/>
    <w:rsid w:val="00A469E7"/>
    <w:rsid w:val="00A46C00"/>
    <w:rsid w:val="00A47A66"/>
    <w:rsid w:val="00A50F53"/>
    <w:rsid w:val="00A51E50"/>
    <w:rsid w:val="00A534FE"/>
    <w:rsid w:val="00A61365"/>
    <w:rsid w:val="00A64EAE"/>
    <w:rsid w:val="00A64FC1"/>
    <w:rsid w:val="00A6640B"/>
    <w:rsid w:val="00A671C6"/>
    <w:rsid w:val="00A7266B"/>
    <w:rsid w:val="00A7285E"/>
    <w:rsid w:val="00A773A5"/>
    <w:rsid w:val="00A854D3"/>
    <w:rsid w:val="00A87F91"/>
    <w:rsid w:val="00A90863"/>
    <w:rsid w:val="00A93995"/>
    <w:rsid w:val="00A94D7B"/>
    <w:rsid w:val="00A97D31"/>
    <w:rsid w:val="00AA1A93"/>
    <w:rsid w:val="00AA7178"/>
    <w:rsid w:val="00AA7E7E"/>
    <w:rsid w:val="00AB1E9F"/>
    <w:rsid w:val="00AB2C90"/>
    <w:rsid w:val="00AB37CD"/>
    <w:rsid w:val="00AC1959"/>
    <w:rsid w:val="00AC4B42"/>
    <w:rsid w:val="00AC591B"/>
    <w:rsid w:val="00AC70F4"/>
    <w:rsid w:val="00AC7E73"/>
    <w:rsid w:val="00AD0A01"/>
    <w:rsid w:val="00AD3FEA"/>
    <w:rsid w:val="00AD6C7C"/>
    <w:rsid w:val="00AE1C79"/>
    <w:rsid w:val="00AE20F3"/>
    <w:rsid w:val="00AE4BEA"/>
    <w:rsid w:val="00AE779C"/>
    <w:rsid w:val="00AE78B9"/>
    <w:rsid w:val="00AF1C06"/>
    <w:rsid w:val="00AF3D27"/>
    <w:rsid w:val="00AF4607"/>
    <w:rsid w:val="00AF6328"/>
    <w:rsid w:val="00AF7485"/>
    <w:rsid w:val="00B0135C"/>
    <w:rsid w:val="00B01E72"/>
    <w:rsid w:val="00B01EEB"/>
    <w:rsid w:val="00B02E55"/>
    <w:rsid w:val="00B044AB"/>
    <w:rsid w:val="00B04688"/>
    <w:rsid w:val="00B04772"/>
    <w:rsid w:val="00B1269C"/>
    <w:rsid w:val="00B12DB8"/>
    <w:rsid w:val="00B151DD"/>
    <w:rsid w:val="00B164D0"/>
    <w:rsid w:val="00B170A2"/>
    <w:rsid w:val="00B229B6"/>
    <w:rsid w:val="00B245EC"/>
    <w:rsid w:val="00B322F9"/>
    <w:rsid w:val="00B32B6B"/>
    <w:rsid w:val="00B3338E"/>
    <w:rsid w:val="00B3429C"/>
    <w:rsid w:val="00B34D52"/>
    <w:rsid w:val="00B36825"/>
    <w:rsid w:val="00B3785B"/>
    <w:rsid w:val="00B40773"/>
    <w:rsid w:val="00B41D04"/>
    <w:rsid w:val="00B41D95"/>
    <w:rsid w:val="00B430C4"/>
    <w:rsid w:val="00B4614C"/>
    <w:rsid w:val="00B47972"/>
    <w:rsid w:val="00B50A0E"/>
    <w:rsid w:val="00B50F93"/>
    <w:rsid w:val="00B51974"/>
    <w:rsid w:val="00B526E0"/>
    <w:rsid w:val="00B544BF"/>
    <w:rsid w:val="00B553D8"/>
    <w:rsid w:val="00B553DE"/>
    <w:rsid w:val="00B55508"/>
    <w:rsid w:val="00B557CD"/>
    <w:rsid w:val="00B564BB"/>
    <w:rsid w:val="00B57261"/>
    <w:rsid w:val="00B575D0"/>
    <w:rsid w:val="00B61306"/>
    <w:rsid w:val="00B660E4"/>
    <w:rsid w:val="00B700C2"/>
    <w:rsid w:val="00B708D4"/>
    <w:rsid w:val="00B71228"/>
    <w:rsid w:val="00B74348"/>
    <w:rsid w:val="00B76223"/>
    <w:rsid w:val="00B7630A"/>
    <w:rsid w:val="00B90CE4"/>
    <w:rsid w:val="00B90F10"/>
    <w:rsid w:val="00B93326"/>
    <w:rsid w:val="00B93B00"/>
    <w:rsid w:val="00B93E09"/>
    <w:rsid w:val="00B955DE"/>
    <w:rsid w:val="00B95B63"/>
    <w:rsid w:val="00B967C6"/>
    <w:rsid w:val="00BA109E"/>
    <w:rsid w:val="00BA10AF"/>
    <w:rsid w:val="00BA18EB"/>
    <w:rsid w:val="00BA29E4"/>
    <w:rsid w:val="00BA2B1B"/>
    <w:rsid w:val="00BA57F0"/>
    <w:rsid w:val="00BA79CF"/>
    <w:rsid w:val="00BA7CDE"/>
    <w:rsid w:val="00BB0152"/>
    <w:rsid w:val="00BB25A4"/>
    <w:rsid w:val="00BB3FFF"/>
    <w:rsid w:val="00BB677B"/>
    <w:rsid w:val="00BB6A5B"/>
    <w:rsid w:val="00BC1B45"/>
    <w:rsid w:val="00BC3FF9"/>
    <w:rsid w:val="00BC5893"/>
    <w:rsid w:val="00BD1BF8"/>
    <w:rsid w:val="00BD3C6D"/>
    <w:rsid w:val="00BD44A9"/>
    <w:rsid w:val="00BD7FB8"/>
    <w:rsid w:val="00BE14E3"/>
    <w:rsid w:val="00BE1D8A"/>
    <w:rsid w:val="00BE2052"/>
    <w:rsid w:val="00BE21B8"/>
    <w:rsid w:val="00BE2CE2"/>
    <w:rsid w:val="00BE4EA4"/>
    <w:rsid w:val="00BE6716"/>
    <w:rsid w:val="00BE6A5F"/>
    <w:rsid w:val="00BF0946"/>
    <w:rsid w:val="00BF1BE9"/>
    <w:rsid w:val="00BF30C8"/>
    <w:rsid w:val="00BF30E0"/>
    <w:rsid w:val="00BF6FB5"/>
    <w:rsid w:val="00BF736C"/>
    <w:rsid w:val="00C026A1"/>
    <w:rsid w:val="00C028D6"/>
    <w:rsid w:val="00C03997"/>
    <w:rsid w:val="00C069F3"/>
    <w:rsid w:val="00C102FC"/>
    <w:rsid w:val="00C11094"/>
    <w:rsid w:val="00C114A0"/>
    <w:rsid w:val="00C156C1"/>
    <w:rsid w:val="00C15D82"/>
    <w:rsid w:val="00C25F24"/>
    <w:rsid w:val="00C266D0"/>
    <w:rsid w:val="00C2798F"/>
    <w:rsid w:val="00C30F4C"/>
    <w:rsid w:val="00C31731"/>
    <w:rsid w:val="00C420BA"/>
    <w:rsid w:val="00C43A2C"/>
    <w:rsid w:val="00C45BAE"/>
    <w:rsid w:val="00C45FED"/>
    <w:rsid w:val="00C465D8"/>
    <w:rsid w:val="00C47707"/>
    <w:rsid w:val="00C5034F"/>
    <w:rsid w:val="00C51916"/>
    <w:rsid w:val="00C52F14"/>
    <w:rsid w:val="00C578B2"/>
    <w:rsid w:val="00C64F49"/>
    <w:rsid w:val="00C65794"/>
    <w:rsid w:val="00C72150"/>
    <w:rsid w:val="00C7733E"/>
    <w:rsid w:val="00C835E3"/>
    <w:rsid w:val="00C83C4A"/>
    <w:rsid w:val="00C86ED9"/>
    <w:rsid w:val="00C87196"/>
    <w:rsid w:val="00C87DC8"/>
    <w:rsid w:val="00C9069A"/>
    <w:rsid w:val="00C91386"/>
    <w:rsid w:val="00C91E56"/>
    <w:rsid w:val="00C97E32"/>
    <w:rsid w:val="00CA0665"/>
    <w:rsid w:val="00CA6139"/>
    <w:rsid w:val="00CA63A0"/>
    <w:rsid w:val="00CA762D"/>
    <w:rsid w:val="00CB028B"/>
    <w:rsid w:val="00CB3735"/>
    <w:rsid w:val="00CB532C"/>
    <w:rsid w:val="00CB63DC"/>
    <w:rsid w:val="00CB6441"/>
    <w:rsid w:val="00CB6D0E"/>
    <w:rsid w:val="00CB74A6"/>
    <w:rsid w:val="00CB77EB"/>
    <w:rsid w:val="00CC1AE1"/>
    <w:rsid w:val="00CC4A85"/>
    <w:rsid w:val="00CC6ED8"/>
    <w:rsid w:val="00CC72E7"/>
    <w:rsid w:val="00CC7F5C"/>
    <w:rsid w:val="00CD0A04"/>
    <w:rsid w:val="00CD19C2"/>
    <w:rsid w:val="00CD2DF0"/>
    <w:rsid w:val="00CD36D1"/>
    <w:rsid w:val="00CD7DF2"/>
    <w:rsid w:val="00CE19B9"/>
    <w:rsid w:val="00CE19F5"/>
    <w:rsid w:val="00CE2AB6"/>
    <w:rsid w:val="00CE2F9F"/>
    <w:rsid w:val="00CE3ADF"/>
    <w:rsid w:val="00CE4AB7"/>
    <w:rsid w:val="00CE50A3"/>
    <w:rsid w:val="00CE574E"/>
    <w:rsid w:val="00CE745D"/>
    <w:rsid w:val="00CE7975"/>
    <w:rsid w:val="00CF10B6"/>
    <w:rsid w:val="00CF1A51"/>
    <w:rsid w:val="00CF1DAD"/>
    <w:rsid w:val="00D00A9C"/>
    <w:rsid w:val="00D031B7"/>
    <w:rsid w:val="00D0436C"/>
    <w:rsid w:val="00D062AC"/>
    <w:rsid w:val="00D07EFB"/>
    <w:rsid w:val="00D11E47"/>
    <w:rsid w:val="00D12542"/>
    <w:rsid w:val="00D143AD"/>
    <w:rsid w:val="00D15265"/>
    <w:rsid w:val="00D159AA"/>
    <w:rsid w:val="00D171ED"/>
    <w:rsid w:val="00D178CA"/>
    <w:rsid w:val="00D20B13"/>
    <w:rsid w:val="00D212AF"/>
    <w:rsid w:val="00D25135"/>
    <w:rsid w:val="00D25812"/>
    <w:rsid w:val="00D26FEB"/>
    <w:rsid w:val="00D27E33"/>
    <w:rsid w:val="00D31FFC"/>
    <w:rsid w:val="00D32016"/>
    <w:rsid w:val="00D3474A"/>
    <w:rsid w:val="00D405BD"/>
    <w:rsid w:val="00D40E95"/>
    <w:rsid w:val="00D437B2"/>
    <w:rsid w:val="00D45323"/>
    <w:rsid w:val="00D50C0F"/>
    <w:rsid w:val="00D50DDB"/>
    <w:rsid w:val="00D51AED"/>
    <w:rsid w:val="00D529C2"/>
    <w:rsid w:val="00D53C9E"/>
    <w:rsid w:val="00D62A2A"/>
    <w:rsid w:val="00D6361F"/>
    <w:rsid w:val="00D7248C"/>
    <w:rsid w:val="00D7536A"/>
    <w:rsid w:val="00D762D2"/>
    <w:rsid w:val="00D82A4D"/>
    <w:rsid w:val="00D84774"/>
    <w:rsid w:val="00D84BE8"/>
    <w:rsid w:val="00D86475"/>
    <w:rsid w:val="00D864B1"/>
    <w:rsid w:val="00D87ECF"/>
    <w:rsid w:val="00D912A8"/>
    <w:rsid w:val="00D92BA5"/>
    <w:rsid w:val="00D93F90"/>
    <w:rsid w:val="00D94F3D"/>
    <w:rsid w:val="00DA1581"/>
    <w:rsid w:val="00DA3997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1914"/>
    <w:rsid w:val="00DC25A5"/>
    <w:rsid w:val="00DC3943"/>
    <w:rsid w:val="00DC3FB1"/>
    <w:rsid w:val="00DC647F"/>
    <w:rsid w:val="00DD341E"/>
    <w:rsid w:val="00DD3E34"/>
    <w:rsid w:val="00DD5D87"/>
    <w:rsid w:val="00DE150B"/>
    <w:rsid w:val="00DE392B"/>
    <w:rsid w:val="00DE5296"/>
    <w:rsid w:val="00DE75E1"/>
    <w:rsid w:val="00DE7AE3"/>
    <w:rsid w:val="00DE7CA9"/>
    <w:rsid w:val="00DF0C53"/>
    <w:rsid w:val="00DF0FCE"/>
    <w:rsid w:val="00DF1F91"/>
    <w:rsid w:val="00E01810"/>
    <w:rsid w:val="00E02D81"/>
    <w:rsid w:val="00E04E5F"/>
    <w:rsid w:val="00E057E6"/>
    <w:rsid w:val="00E07B44"/>
    <w:rsid w:val="00E10AD3"/>
    <w:rsid w:val="00E10B7D"/>
    <w:rsid w:val="00E11DAE"/>
    <w:rsid w:val="00E137F0"/>
    <w:rsid w:val="00E149D5"/>
    <w:rsid w:val="00E21BA4"/>
    <w:rsid w:val="00E229F4"/>
    <w:rsid w:val="00E25680"/>
    <w:rsid w:val="00E2655E"/>
    <w:rsid w:val="00E26C59"/>
    <w:rsid w:val="00E30AD5"/>
    <w:rsid w:val="00E31D3C"/>
    <w:rsid w:val="00E31EF4"/>
    <w:rsid w:val="00E35B63"/>
    <w:rsid w:val="00E37095"/>
    <w:rsid w:val="00E37D26"/>
    <w:rsid w:val="00E52B8B"/>
    <w:rsid w:val="00E5647E"/>
    <w:rsid w:val="00E6058A"/>
    <w:rsid w:val="00E65FFB"/>
    <w:rsid w:val="00E67BBB"/>
    <w:rsid w:val="00E7008E"/>
    <w:rsid w:val="00E70683"/>
    <w:rsid w:val="00E7160F"/>
    <w:rsid w:val="00E7359F"/>
    <w:rsid w:val="00E8061D"/>
    <w:rsid w:val="00E80A3B"/>
    <w:rsid w:val="00E80D67"/>
    <w:rsid w:val="00E82550"/>
    <w:rsid w:val="00E82C20"/>
    <w:rsid w:val="00E9130D"/>
    <w:rsid w:val="00E916B0"/>
    <w:rsid w:val="00E91810"/>
    <w:rsid w:val="00E94EAC"/>
    <w:rsid w:val="00E973DC"/>
    <w:rsid w:val="00EA15ED"/>
    <w:rsid w:val="00EA38FA"/>
    <w:rsid w:val="00EA69C3"/>
    <w:rsid w:val="00EA7326"/>
    <w:rsid w:val="00EB0046"/>
    <w:rsid w:val="00EB072C"/>
    <w:rsid w:val="00EB5480"/>
    <w:rsid w:val="00EB6433"/>
    <w:rsid w:val="00EB6AEC"/>
    <w:rsid w:val="00EB78EB"/>
    <w:rsid w:val="00EC0AEF"/>
    <w:rsid w:val="00EC1450"/>
    <w:rsid w:val="00EC272B"/>
    <w:rsid w:val="00EC3AF6"/>
    <w:rsid w:val="00EC47AC"/>
    <w:rsid w:val="00EC6E4F"/>
    <w:rsid w:val="00EC7C7D"/>
    <w:rsid w:val="00ED0472"/>
    <w:rsid w:val="00ED0B94"/>
    <w:rsid w:val="00ED2AB2"/>
    <w:rsid w:val="00ED3693"/>
    <w:rsid w:val="00ED53B6"/>
    <w:rsid w:val="00ED56D0"/>
    <w:rsid w:val="00ED673F"/>
    <w:rsid w:val="00ED7AD2"/>
    <w:rsid w:val="00ED7DF2"/>
    <w:rsid w:val="00EE005D"/>
    <w:rsid w:val="00EE17AB"/>
    <w:rsid w:val="00EE439F"/>
    <w:rsid w:val="00EE5B78"/>
    <w:rsid w:val="00EE63D0"/>
    <w:rsid w:val="00EE6977"/>
    <w:rsid w:val="00EF1C9F"/>
    <w:rsid w:val="00EF28E2"/>
    <w:rsid w:val="00EF3521"/>
    <w:rsid w:val="00EF46BD"/>
    <w:rsid w:val="00EF4AAF"/>
    <w:rsid w:val="00EF5F52"/>
    <w:rsid w:val="00F030BF"/>
    <w:rsid w:val="00F03364"/>
    <w:rsid w:val="00F041DA"/>
    <w:rsid w:val="00F04823"/>
    <w:rsid w:val="00F04CB3"/>
    <w:rsid w:val="00F11CF3"/>
    <w:rsid w:val="00F1221E"/>
    <w:rsid w:val="00F15AB9"/>
    <w:rsid w:val="00F162C7"/>
    <w:rsid w:val="00F2171E"/>
    <w:rsid w:val="00F219B8"/>
    <w:rsid w:val="00F23565"/>
    <w:rsid w:val="00F25C6F"/>
    <w:rsid w:val="00F26147"/>
    <w:rsid w:val="00F27052"/>
    <w:rsid w:val="00F277B2"/>
    <w:rsid w:val="00F27BE2"/>
    <w:rsid w:val="00F30464"/>
    <w:rsid w:val="00F32773"/>
    <w:rsid w:val="00F32E03"/>
    <w:rsid w:val="00F3361F"/>
    <w:rsid w:val="00F35819"/>
    <w:rsid w:val="00F36DF2"/>
    <w:rsid w:val="00F36DF3"/>
    <w:rsid w:val="00F41DE5"/>
    <w:rsid w:val="00F44B1F"/>
    <w:rsid w:val="00F45154"/>
    <w:rsid w:val="00F45BF4"/>
    <w:rsid w:val="00F5160E"/>
    <w:rsid w:val="00F52523"/>
    <w:rsid w:val="00F5258D"/>
    <w:rsid w:val="00F5427F"/>
    <w:rsid w:val="00F557A0"/>
    <w:rsid w:val="00F55A02"/>
    <w:rsid w:val="00F55DA6"/>
    <w:rsid w:val="00F55EF4"/>
    <w:rsid w:val="00F6052C"/>
    <w:rsid w:val="00F614D1"/>
    <w:rsid w:val="00F617BE"/>
    <w:rsid w:val="00F711D7"/>
    <w:rsid w:val="00F73572"/>
    <w:rsid w:val="00F74756"/>
    <w:rsid w:val="00F76410"/>
    <w:rsid w:val="00F765AB"/>
    <w:rsid w:val="00F81D32"/>
    <w:rsid w:val="00F84D74"/>
    <w:rsid w:val="00F87A87"/>
    <w:rsid w:val="00F931A2"/>
    <w:rsid w:val="00F97DA5"/>
    <w:rsid w:val="00FA5496"/>
    <w:rsid w:val="00FA65A6"/>
    <w:rsid w:val="00FA6FE7"/>
    <w:rsid w:val="00FB08EE"/>
    <w:rsid w:val="00FB0B86"/>
    <w:rsid w:val="00FB2CBD"/>
    <w:rsid w:val="00FB75B0"/>
    <w:rsid w:val="00FC40BA"/>
    <w:rsid w:val="00FD0ED1"/>
    <w:rsid w:val="00FD2AB5"/>
    <w:rsid w:val="00FD384C"/>
    <w:rsid w:val="00FD46B8"/>
    <w:rsid w:val="00FD4807"/>
    <w:rsid w:val="00FD525F"/>
    <w:rsid w:val="00FD5607"/>
    <w:rsid w:val="00FD6BA9"/>
    <w:rsid w:val="00FD72CB"/>
    <w:rsid w:val="00FE0EB1"/>
    <w:rsid w:val="00FE2C6A"/>
    <w:rsid w:val="00FE5AF5"/>
    <w:rsid w:val="00FE749E"/>
    <w:rsid w:val="00FE7798"/>
    <w:rsid w:val="00FF035F"/>
    <w:rsid w:val="00FF0DAE"/>
    <w:rsid w:val="00FF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michaelli00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634BA-81C9-F94E-916A-AB3B4E6F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232</cp:revision>
  <cp:lastPrinted>2020-07-26T22:02:00Z</cp:lastPrinted>
  <dcterms:created xsi:type="dcterms:W3CDTF">2021-01-21T16:50:00Z</dcterms:created>
  <dcterms:modified xsi:type="dcterms:W3CDTF">2022-07-18T17:24:00Z</dcterms:modified>
</cp:coreProperties>
</file>